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721BD" w14:textId="3576A53F" w:rsidR="00A85440" w:rsidRPr="00B65DF5" w:rsidRDefault="00A85440" w:rsidP="00F95DCD">
      <w:pPr>
        <w:pStyle w:val="ARAgronomyResearch"/>
        <w:rPr>
          <w:b/>
        </w:rPr>
      </w:pPr>
      <w:r w:rsidRPr="00B65DF5">
        <w:t>Agronomy Research</w:t>
      </w:r>
      <w:r w:rsidRPr="00B65DF5">
        <w:rPr>
          <w:b/>
        </w:rPr>
        <w:t xml:space="preserve"> </w:t>
      </w:r>
      <w:r w:rsidR="00E20BB2" w:rsidRPr="00B65DF5">
        <w:rPr>
          <w:b/>
        </w:rPr>
        <w:t>XX</w:t>
      </w:r>
      <w:r w:rsidRPr="00B65DF5">
        <w:t>(</w:t>
      </w:r>
      <w:r w:rsidR="00E20BB2" w:rsidRPr="00B65DF5">
        <w:t>x</w:t>
      </w:r>
      <w:r w:rsidRPr="00B65DF5">
        <w:t xml:space="preserve">), </w:t>
      </w:r>
      <w:r w:rsidR="00E20BB2" w:rsidRPr="00B65DF5">
        <w:t>xx</w:t>
      </w:r>
      <w:r w:rsidRPr="00B65DF5">
        <w:rPr>
          <w:color w:val="000000"/>
          <w:kern w:val="1"/>
          <w:lang w:eastAsia="sk-SK"/>
        </w:rPr>
        <w:t>–</w:t>
      </w:r>
      <w:r w:rsidR="00E20BB2" w:rsidRPr="00B65DF5">
        <w:rPr>
          <w:color w:val="000000"/>
          <w:kern w:val="1"/>
          <w:lang w:eastAsia="sk-SK"/>
        </w:rPr>
        <w:t>xx</w:t>
      </w:r>
      <w:r w:rsidR="008964B8">
        <w:t>, 2020</w:t>
      </w:r>
    </w:p>
    <w:p w14:paraId="5CD61318" w14:textId="77777777" w:rsidR="00A85440" w:rsidRPr="00B65DF5" w:rsidRDefault="00A85440" w:rsidP="00A85440">
      <w:pPr>
        <w:pStyle w:val="Default"/>
        <w:spacing w:line="240" w:lineRule="auto"/>
        <w:jc w:val="center"/>
        <w:rPr>
          <w:rFonts w:ascii="Times New Roman" w:hAnsi="Times New Roman" w:cs="Times New Roman"/>
          <w:b/>
          <w:sz w:val="22"/>
          <w:szCs w:val="22"/>
          <w:lang w:val="en-GB" w:eastAsia="et-EE"/>
        </w:rPr>
      </w:pPr>
    </w:p>
    <w:p w14:paraId="1BA76BD8" w14:textId="77777777" w:rsidR="00A85440" w:rsidRPr="00B65DF5" w:rsidRDefault="00A85440" w:rsidP="00A85440">
      <w:pPr>
        <w:pStyle w:val="Default"/>
        <w:spacing w:line="240" w:lineRule="auto"/>
        <w:jc w:val="center"/>
        <w:rPr>
          <w:rFonts w:ascii="Times New Roman" w:hAnsi="Times New Roman" w:cs="Times New Roman"/>
          <w:b/>
          <w:sz w:val="22"/>
          <w:szCs w:val="22"/>
          <w:lang w:val="en-GB" w:eastAsia="et-EE"/>
        </w:rPr>
      </w:pPr>
    </w:p>
    <w:p w14:paraId="00E0F512" w14:textId="77777777" w:rsidR="00A85440" w:rsidRPr="00B65DF5" w:rsidRDefault="00A85440" w:rsidP="00A85440">
      <w:pPr>
        <w:pStyle w:val="Default"/>
        <w:spacing w:line="240" w:lineRule="auto"/>
        <w:jc w:val="center"/>
        <w:rPr>
          <w:rFonts w:ascii="Times New Roman" w:hAnsi="Times New Roman" w:cs="Times New Roman"/>
          <w:b/>
          <w:sz w:val="22"/>
          <w:szCs w:val="22"/>
          <w:lang w:val="en-GB" w:eastAsia="et-EE"/>
        </w:rPr>
      </w:pPr>
    </w:p>
    <w:p w14:paraId="51265E79" w14:textId="77777777" w:rsidR="00A85440" w:rsidRPr="00F95DCD" w:rsidRDefault="00E20BB2" w:rsidP="00F95DCD">
      <w:pPr>
        <w:pStyle w:val="Pealkiri"/>
      </w:pPr>
      <w:r w:rsidRPr="00F95DCD">
        <w:t>Title of the paper should be informative but concise</w:t>
      </w:r>
    </w:p>
    <w:p w14:paraId="480324DE" w14:textId="77777777" w:rsidR="00A85440" w:rsidRPr="00B65DF5" w:rsidRDefault="00A85440" w:rsidP="00A85440">
      <w:pPr>
        <w:jc w:val="center"/>
        <w:rPr>
          <w:lang w:val="en-GB"/>
        </w:rPr>
      </w:pPr>
    </w:p>
    <w:p w14:paraId="3BAA46F2" w14:textId="77777777" w:rsidR="00A85440" w:rsidRPr="00B65DF5" w:rsidRDefault="00E20BB2" w:rsidP="00C565AD">
      <w:pPr>
        <w:pStyle w:val="ARAuthorsname"/>
      </w:pPr>
      <w:r w:rsidRPr="00B65DF5">
        <w:t>I</w:t>
      </w:r>
      <w:r w:rsidR="00A85440" w:rsidRPr="00B65DF5">
        <w:t>.</w:t>
      </w:r>
      <w:r w:rsidR="00716709">
        <w:t xml:space="preserve"> </w:t>
      </w:r>
      <w:r w:rsidRPr="00B65DF5">
        <w:t>Surnameone</w:t>
      </w:r>
      <w:r w:rsidR="00A85440" w:rsidRPr="00B65DF5">
        <w:rPr>
          <w:vertAlign w:val="superscript"/>
        </w:rPr>
        <w:t>1</w:t>
      </w:r>
      <w:r w:rsidR="00A85440" w:rsidRPr="00B65DF5">
        <w:t xml:space="preserve">, </w:t>
      </w:r>
      <w:r w:rsidRPr="00B65DF5">
        <w:t>I</w:t>
      </w:r>
      <w:r w:rsidR="00A85440" w:rsidRPr="00B65DF5">
        <w:t>.</w:t>
      </w:r>
      <w:r w:rsidR="00716709">
        <w:t xml:space="preserve"> </w:t>
      </w:r>
      <w:r w:rsidRPr="00B65DF5">
        <w:t>Surnametwo</w:t>
      </w:r>
      <w:r w:rsidR="004B46F4" w:rsidRPr="004B46F4">
        <w:rPr>
          <w:vertAlign w:val="superscript"/>
        </w:rPr>
        <w:t>1</w:t>
      </w:r>
      <w:proofErr w:type="gramStart"/>
      <w:r w:rsidR="004B46F4" w:rsidRPr="004B46F4">
        <w:rPr>
          <w:vertAlign w:val="superscript"/>
        </w:rPr>
        <w:t>,</w:t>
      </w:r>
      <w:r w:rsidR="006C6AF7">
        <w:rPr>
          <w:vertAlign w:val="superscript"/>
        </w:rPr>
        <w:t>2</w:t>
      </w:r>
      <w:proofErr w:type="gramEnd"/>
      <w:r w:rsidR="00716709">
        <w:t>, I.N. Surnamethree</w:t>
      </w:r>
      <w:r w:rsidR="00716709">
        <w:rPr>
          <w:vertAlign w:val="superscript"/>
        </w:rPr>
        <w:t>3</w:t>
      </w:r>
      <w:r w:rsidR="00716709">
        <w:t xml:space="preserve"> </w:t>
      </w:r>
      <w:r w:rsidR="00A85440" w:rsidRPr="00B65DF5">
        <w:t xml:space="preserve">and </w:t>
      </w:r>
      <w:r w:rsidRPr="00B65DF5">
        <w:t>I</w:t>
      </w:r>
      <w:r w:rsidR="00A85440" w:rsidRPr="00B65DF5">
        <w:t>.</w:t>
      </w:r>
      <w:r w:rsidR="00716709">
        <w:t xml:space="preserve"> Surnamefour</w:t>
      </w:r>
      <w:r w:rsidR="00A85440" w:rsidRPr="00B65DF5">
        <w:rPr>
          <w:vertAlign w:val="superscript"/>
        </w:rPr>
        <w:t>1</w:t>
      </w:r>
      <w:r w:rsidR="006C6AF7">
        <w:rPr>
          <w:vertAlign w:val="superscript"/>
        </w:rPr>
        <w:t>,*</w:t>
      </w:r>
    </w:p>
    <w:p w14:paraId="0E7073C8" w14:textId="77777777" w:rsidR="00A85440" w:rsidRPr="00B65DF5" w:rsidRDefault="00A85440" w:rsidP="00A85440">
      <w:pPr>
        <w:jc w:val="center"/>
        <w:rPr>
          <w:lang w:val="en-GB"/>
        </w:rPr>
      </w:pPr>
    </w:p>
    <w:p w14:paraId="0B16662C" w14:textId="77777777" w:rsidR="00A85440" w:rsidRPr="00B65DF5" w:rsidRDefault="00A85440" w:rsidP="00F95DCD">
      <w:pPr>
        <w:pStyle w:val="ARAffiliation"/>
      </w:pPr>
      <w:r w:rsidRPr="00B65DF5">
        <w:rPr>
          <w:vertAlign w:val="superscript"/>
        </w:rPr>
        <w:t>1</w:t>
      </w:r>
      <w:r w:rsidRPr="00B65DF5">
        <w:t xml:space="preserve">University of </w:t>
      </w:r>
      <w:r w:rsidR="00E20BB2" w:rsidRPr="00B65DF5">
        <w:t>Someplace</w:t>
      </w:r>
      <w:r w:rsidRPr="00B65DF5">
        <w:t xml:space="preserve">, Faculty of </w:t>
      </w:r>
      <w:r w:rsidR="00E20BB2" w:rsidRPr="00B65DF5">
        <w:t>Something</w:t>
      </w:r>
      <w:r w:rsidRPr="00B65DF5">
        <w:t xml:space="preserve">, Department of </w:t>
      </w:r>
      <w:proofErr w:type="spellStart"/>
      <w:r w:rsidR="00E20BB2" w:rsidRPr="00B65DF5">
        <w:t>Somethingelse</w:t>
      </w:r>
      <w:proofErr w:type="spellEnd"/>
      <w:r w:rsidRPr="00B65DF5">
        <w:t xml:space="preserve">, </w:t>
      </w:r>
      <w:r w:rsidR="006C6AF7">
        <w:t>Street address</w:t>
      </w:r>
      <w:r w:rsidRPr="00B65DF5">
        <w:t> </w:t>
      </w:r>
      <w:r w:rsidR="00E20BB2" w:rsidRPr="00B65DF5">
        <w:t>xx</w:t>
      </w:r>
      <w:r w:rsidRPr="00B65DF5">
        <w:t xml:space="preserve">, </w:t>
      </w:r>
      <w:r w:rsidR="00E20BB2" w:rsidRPr="00B65DF5">
        <w:t>postal code</w:t>
      </w:r>
      <w:r w:rsidRPr="00B65DF5">
        <w:t xml:space="preserve"> </w:t>
      </w:r>
      <w:r w:rsidR="00E20BB2" w:rsidRPr="00B65DF5">
        <w:t>Town</w:t>
      </w:r>
      <w:r w:rsidRPr="00B65DF5">
        <w:t xml:space="preserve">, </w:t>
      </w:r>
      <w:r w:rsidR="00E20BB2" w:rsidRPr="00B65DF5">
        <w:t>Country</w:t>
      </w:r>
    </w:p>
    <w:p w14:paraId="755A6765" w14:textId="77777777" w:rsidR="00A85440" w:rsidRDefault="00A85440" w:rsidP="00F95DCD">
      <w:pPr>
        <w:pStyle w:val="ARAffiliation"/>
      </w:pPr>
      <w:r w:rsidRPr="00B65DF5">
        <w:rPr>
          <w:vertAlign w:val="superscript"/>
        </w:rPr>
        <w:t>2</w:t>
      </w:r>
      <w:r w:rsidRPr="00B65DF5">
        <w:t xml:space="preserve">University of </w:t>
      </w:r>
      <w:proofErr w:type="spellStart"/>
      <w:r w:rsidR="00E20BB2" w:rsidRPr="00B65DF5">
        <w:t>Someotherplace</w:t>
      </w:r>
      <w:proofErr w:type="spellEnd"/>
      <w:r w:rsidRPr="00B65DF5">
        <w:t xml:space="preserve">, </w:t>
      </w:r>
      <w:r w:rsidR="00E20BB2" w:rsidRPr="00B65DF5">
        <w:t xml:space="preserve">Faculty of Something, Department of </w:t>
      </w:r>
      <w:proofErr w:type="spellStart"/>
      <w:r w:rsidR="00E20BB2" w:rsidRPr="00B65DF5">
        <w:t>Somethingelse</w:t>
      </w:r>
      <w:proofErr w:type="spellEnd"/>
      <w:r w:rsidR="00E20BB2" w:rsidRPr="00B65DF5">
        <w:t xml:space="preserve">, Street </w:t>
      </w:r>
      <w:proofErr w:type="gramStart"/>
      <w:r w:rsidR="00E20BB2" w:rsidRPr="00B65DF5">
        <w:t>address  xx</w:t>
      </w:r>
      <w:proofErr w:type="gramEnd"/>
      <w:r w:rsidR="00E20BB2" w:rsidRPr="00B65DF5">
        <w:t>, postal code Town, Country</w:t>
      </w:r>
    </w:p>
    <w:p w14:paraId="283D7D7C" w14:textId="77777777" w:rsidR="00716709" w:rsidRDefault="00716709" w:rsidP="00F95DCD">
      <w:pPr>
        <w:pStyle w:val="ARAffiliation"/>
      </w:pPr>
      <w:r>
        <w:rPr>
          <w:vertAlign w:val="superscript"/>
        </w:rPr>
        <w:t>3</w:t>
      </w:r>
      <w:r w:rsidRPr="00B65DF5">
        <w:t xml:space="preserve">University of </w:t>
      </w:r>
      <w:proofErr w:type="spellStart"/>
      <w:r w:rsidRPr="00B65DF5">
        <w:t>Some</w:t>
      </w:r>
      <w:r>
        <w:t>third</w:t>
      </w:r>
      <w:r w:rsidRPr="00B65DF5">
        <w:t>place</w:t>
      </w:r>
      <w:proofErr w:type="spellEnd"/>
      <w:r w:rsidRPr="00B65DF5">
        <w:t xml:space="preserve">, Faculty of Something, Department of </w:t>
      </w:r>
      <w:proofErr w:type="spellStart"/>
      <w:r w:rsidRPr="00B65DF5">
        <w:t>Somethingelse</w:t>
      </w:r>
      <w:proofErr w:type="spellEnd"/>
      <w:r w:rsidRPr="00B65DF5">
        <w:t xml:space="preserve">, Street </w:t>
      </w:r>
      <w:proofErr w:type="gramStart"/>
      <w:r w:rsidRPr="00B65DF5">
        <w:t>address</w:t>
      </w:r>
      <w:r w:rsidR="00952A71">
        <w:t xml:space="preserve">  xx</w:t>
      </w:r>
      <w:proofErr w:type="gramEnd"/>
      <w:r w:rsidR="00952A71">
        <w:t>, postal code Town, Country</w:t>
      </w:r>
    </w:p>
    <w:p w14:paraId="5A03D82F" w14:textId="77777777" w:rsidR="00A85440" w:rsidRPr="00C565AD" w:rsidRDefault="00A85440" w:rsidP="00F95DCD">
      <w:pPr>
        <w:pStyle w:val="ARAffiliation"/>
        <w:rPr>
          <w:lang w:val="pt-PT"/>
        </w:rPr>
      </w:pPr>
      <w:r w:rsidRPr="00C565AD">
        <w:rPr>
          <w:lang w:val="pt-PT"/>
        </w:rPr>
        <w:t>*Correspondence</w:t>
      </w:r>
      <w:r w:rsidRPr="00F95DCD">
        <w:rPr>
          <w:lang w:val="pt-PT"/>
        </w:rPr>
        <w:t xml:space="preserve">: </w:t>
      </w:r>
      <w:hyperlink r:id="rId5" w:history="1">
        <w:r w:rsidR="00E20BB2" w:rsidRPr="00F95DCD">
          <w:rPr>
            <w:rStyle w:val="Hperlink"/>
            <w:rFonts w:eastAsia="Calibri"/>
            <w:color w:val="auto"/>
            <w:u w:val="none"/>
            <w:lang w:val="pt-PT"/>
          </w:rPr>
          <w:t>me.myself@email.xyz</w:t>
        </w:r>
      </w:hyperlink>
    </w:p>
    <w:p w14:paraId="6089709E" w14:textId="77777777" w:rsidR="00A85440" w:rsidRPr="00C565AD" w:rsidRDefault="00A85440" w:rsidP="00A85440">
      <w:pPr>
        <w:jc w:val="both"/>
        <w:rPr>
          <w:b/>
          <w:sz w:val="20"/>
          <w:szCs w:val="20"/>
          <w:lang w:val="pt-PT"/>
        </w:rPr>
      </w:pPr>
    </w:p>
    <w:p w14:paraId="13B24CAC" w14:textId="2384E18E" w:rsidR="00541740" w:rsidRPr="00F95DCD" w:rsidRDefault="00A85440" w:rsidP="00F95DCD">
      <w:pPr>
        <w:pStyle w:val="ARAbstract"/>
        <w:rPr>
          <w:rStyle w:val="hps"/>
        </w:rPr>
      </w:pPr>
      <w:r w:rsidRPr="00F77338">
        <w:rPr>
          <w:b/>
          <w:lang w:val="pt-PT"/>
        </w:rPr>
        <w:t>Abstract.</w:t>
      </w:r>
      <w:r w:rsidRPr="00F77338">
        <w:rPr>
          <w:lang w:val="pt-PT"/>
        </w:rPr>
        <w:t xml:space="preserve"> </w:t>
      </w:r>
      <w:r w:rsidRPr="00F95DCD">
        <w:rPr>
          <w:rStyle w:val="hps"/>
        </w:rPr>
        <w:t xml:space="preserve">The </w:t>
      </w:r>
      <w:r w:rsidR="00E20BB2" w:rsidRPr="00F95DCD">
        <w:rPr>
          <w:rStyle w:val="hps"/>
        </w:rPr>
        <w:t xml:space="preserve">abstract </w:t>
      </w:r>
      <w:r w:rsidR="00541740" w:rsidRPr="00F95DCD">
        <w:rPr>
          <w:rStyle w:val="hps"/>
        </w:rPr>
        <w:t xml:space="preserve">of the full paper </w:t>
      </w:r>
      <w:r w:rsidR="00E20BB2" w:rsidRPr="00F95DCD">
        <w:rPr>
          <w:rStyle w:val="hps"/>
        </w:rPr>
        <w:t xml:space="preserve">should </w:t>
      </w:r>
      <w:r w:rsidR="00475BD7">
        <w:rPr>
          <w:rStyle w:val="hps"/>
        </w:rPr>
        <w:t xml:space="preserve">be in length at least 150 but </w:t>
      </w:r>
      <w:r w:rsidR="00E20BB2" w:rsidRPr="00F95DCD">
        <w:rPr>
          <w:rStyle w:val="hps"/>
        </w:rPr>
        <w:t xml:space="preserve">not exceed 250 words. </w:t>
      </w:r>
      <w:r w:rsidR="00541740" w:rsidRPr="00F95DCD">
        <w:rPr>
          <w:rStyle w:val="hps"/>
        </w:rPr>
        <w:t xml:space="preserve">It should be in one paragraph. </w:t>
      </w:r>
      <w:r w:rsidR="006673B5" w:rsidRPr="00F95DCD">
        <w:rPr>
          <w:rStyle w:val="hps"/>
        </w:rPr>
        <w:t xml:space="preserve">The abstract should be a stand-alone statement that briefly conveys the essential information of a paper; presents the objective, methods, results, and conclusions of a research project; has a brief, non-repetitive style. </w:t>
      </w:r>
      <w:r w:rsidR="00541740" w:rsidRPr="00F95DCD">
        <w:rPr>
          <w:rStyle w:val="hps"/>
        </w:rPr>
        <w:t>The abstra</w:t>
      </w:r>
      <w:r w:rsidR="006673B5" w:rsidRPr="00F95DCD">
        <w:rPr>
          <w:rStyle w:val="hps"/>
        </w:rPr>
        <w:t>ct should not include citations, background information, detailed description of methods, or</w:t>
      </w:r>
      <w:r w:rsidR="00541740" w:rsidRPr="00F95DCD">
        <w:rPr>
          <w:rStyle w:val="hps"/>
        </w:rPr>
        <w:t xml:space="preserve"> equations</w:t>
      </w:r>
      <w:r w:rsidR="006673B5" w:rsidRPr="00F95DCD">
        <w:rPr>
          <w:rStyle w:val="hps"/>
        </w:rPr>
        <w:t>.</w:t>
      </w:r>
    </w:p>
    <w:p w14:paraId="3A340BD8" w14:textId="77777777" w:rsidR="00A85440" w:rsidRPr="00B65DF5" w:rsidRDefault="00A85440" w:rsidP="00A85440">
      <w:pPr>
        <w:jc w:val="both"/>
        <w:rPr>
          <w:sz w:val="20"/>
          <w:szCs w:val="20"/>
          <w:lang w:val="en-GB"/>
        </w:rPr>
      </w:pPr>
    </w:p>
    <w:p w14:paraId="79B7417F" w14:textId="77777777" w:rsidR="00A85440" w:rsidRPr="00B65DF5" w:rsidRDefault="00A85440" w:rsidP="00F95DCD">
      <w:pPr>
        <w:pStyle w:val="ARKeywords"/>
      </w:pPr>
      <w:r w:rsidRPr="00B65DF5">
        <w:rPr>
          <w:b/>
        </w:rPr>
        <w:t>Key words:</w:t>
      </w:r>
      <w:r w:rsidRPr="00B65DF5">
        <w:t xml:space="preserve"> </w:t>
      </w:r>
      <w:r w:rsidR="002108C0">
        <w:t>first</w:t>
      </w:r>
      <w:r w:rsidR="00541740" w:rsidRPr="00B65DF5">
        <w:t xml:space="preserve"> keyword</w:t>
      </w:r>
      <w:r w:rsidRPr="00B65DF5">
        <w:t xml:space="preserve">, </w:t>
      </w:r>
      <w:r w:rsidR="00541740" w:rsidRPr="00B65DF5">
        <w:t>second keyword</w:t>
      </w:r>
      <w:r w:rsidRPr="00B65DF5">
        <w:t xml:space="preserve">, </w:t>
      </w:r>
      <w:r w:rsidR="00541740" w:rsidRPr="00B65DF5">
        <w:t>third keyword</w:t>
      </w:r>
      <w:r w:rsidR="00EB5F6A">
        <w:t>, etc</w:t>
      </w:r>
      <w:r w:rsidRPr="00B65DF5">
        <w:t>.</w:t>
      </w:r>
      <w:r w:rsidR="004F3769">
        <w:t xml:space="preserve"> in alphabetical order</w:t>
      </w:r>
    </w:p>
    <w:p w14:paraId="065891C9" w14:textId="77777777" w:rsidR="00A85440" w:rsidRPr="00B65DF5" w:rsidRDefault="00A85440" w:rsidP="00A85440">
      <w:pPr>
        <w:jc w:val="both"/>
        <w:rPr>
          <w:sz w:val="22"/>
          <w:szCs w:val="22"/>
          <w:lang w:val="en-GB"/>
        </w:rPr>
      </w:pPr>
    </w:p>
    <w:p w14:paraId="0EDD8E2F" w14:textId="77777777" w:rsidR="00A85440" w:rsidRPr="00F95DCD" w:rsidRDefault="00A85440" w:rsidP="00F95DCD">
      <w:pPr>
        <w:pStyle w:val="Pealkiri1"/>
      </w:pPr>
      <w:r w:rsidRPr="00F95DCD">
        <w:t>INTRODUCTION</w:t>
      </w:r>
    </w:p>
    <w:p w14:paraId="64A46375" w14:textId="77777777" w:rsidR="00A85440" w:rsidRPr="00B65DF5" w:rsidRDefault="00A85440" w:rsidP="00A85440">
      <w:pPr>
        <w:jc w:val="both"/>
        <w:rPr>
          <w:sz w:val="22"/>
          <w:szCs w:val="22"/>
          <w:lang w:val="en-GB"/>
        </w:rPr>
      </w:pPr>
    </w:p>
    <w:p w14:paraId="11887D29" w14:textId="77777777" w:rsidR="003F04CA" w:rsidRDefault="005F502B" w:rsidP="003C13B5">
      <w:pPr>
        <w:pStyle w:val="ARText"/>
      </w:pPr>
      <w:r>
        <w:t>Manuscript</w:t>
      </w:r>
      <w:r w:rsidR="003F04CA" w:rsidRPr="003F04CA">
        <w:t xml:space="preserve"> must be in English (British spelling). English is revised by a language</w:t>
      </w:r>
      <w:r w:rsidR="003F04CA">
        <w:t xml:space="preserve"> </w:t>
      </w:r>
      <w:r w:rsidR="003F04CA" w:rsidRPr="003F04CA">
        <w:t>reviewer, but authors are strongly urged to have the papers reviewed linguistically</w:t>
      </w:r>
      <w:r w:rsidR="003F04CA">
        <w:t xml:space="preserve"> </w:t>
      </w:r>
      <w:r w:rsidR="003F04CA" w:rsidRPr="003F04CA">
        <w:t xml:space="preserve">prior to submitting. </w:t>
      </w:r>
    </w:p>
    <w:p w14:paraId="3C3658D3" w14:textId="538B5841" w:rsidR="005F502B" w:rsidRDefault="005F502B" w:rsidP="003C13B5">
      <w:pPr>
        <w:pStyle w:val="ARText"/>
      </w:pPr>
      <w:r w:rsidRPr="00874D50">
        <w:t xml:space="preserve">Page size should be </w:t>
      </w:r>
      <w:r w:rsidRPr="00874D50">
        <w:rPr>
          <w:b/>
        </w:rPr>
        <w:t>ISO B5 (17.6 x 25.0)</w:t>
      </w:r>
      <w:r w:rsidRPr="00874D50">
        <w:t xml:space="preserve"> with 2</w:t>
      </w:r>
      <w:r w:rsidR="008D7A41">
        <w:t xml:space="preserve"> </w:t>
      </w:r>
      <w:r w:rsidRPr="00874D50">
        <w:t>cm margins on all sides. Use single line spacing and justify the text. Use font Times New Roman, size 11 in the text. For Abstract, Key words, References and tables use Times New Roman, size 10. Use first line indentation 0.8.</w:t>
      </w:r>
      <w:r>
        <w:t xml:space="preserve"> </w:t>
      </w:r>
    </w:p>
    <w:p w14:paraId="0BFA62B5" w14:textId="77777777" w:rsidR="00716709" w:rsidRDefault="00716709" w:rsidP="003C13B5">
      <w:pPr>
        <w:pStyle w:val="ARText"/>
      </w:pPr>
      <w:r>
        <w:t>Don not use page numbering!</w:t>
      </w:r>
    </w:p>
    <w:p w14:paraId="1FA97B3E" w14:textId="77777777" w:rsidR="00B65DF5" w:rsidRPr="00B65DF5" w:rsidRDefault="00B65DF5" w:rsidP="003C13B5">
      <w:pPr>
        <w:pStyle w:val="ARText"/>
      </w:pPr>
      <w:r w:rsidRPr="00B65DF5">
        <w:t xml:space="preserve">An introduction should state the SUBJECT of the research. It might include (depending on the readers' knowledge) a small amount of BACKGROUND information about the history or theory of the subject, definitions of key terms the readers might not know, explanations of the technical principles, basic laws, formulas, equations, and the like. </w:t>
      </w:r>
    </w:p>
    <w:p w14:paraId="43E9C9EC" w14:textId="77777777" w:rsidR="00B65DF5" w:rsidRPr="00B65DF5" w:rsidRDefault="00B65DF5" w:rsidP="003C13B5">
      <w:pPr>
        <w:pStyle w:val="ARText"/>
      </w:pPr>
      <w:r w:rsidRPr="00B65DF5">
        <w:t xml:space="preserve">An introduction should also define the PROBLEM to be addressed and explain the SCOPE of the document. </w:t>
      </w:r>
    </w:p>
    <w:p w14:paraId="7AF438C0" w14:textId="71CE5AB7" w:rsidR="00B65DF5" w:rsidRPr="00B65DF5" w:rsidRDefault="00B65DF5" w:rsidP="003C13B5">
      <w:pPr>
        <w:pStyle w:val="ARText"/>
      </w:pPr>
      <w:r w:rsidRPr="00B65DF5">
        <w:t>When using citations in the introduction</w:t>
      </w:r>
      <w:r w:rsidR="00EB01C9">
        <w:t xml:space="preserve"> or anywhere else in the paper</w:t>
      </w:r>
      <w:r w:rsidRPr="00B65DF5">
        <w:t xml:space="preserve"> format should be as follows: when there is only one author (Surname, </w:t>
      </w:r>
      <w:r w:rsidRPr="00874D50">
        <w:t>20</w:t>
      </w:r>
      <w:r w:rsidR="00246527" w:rsidRPr="00874D50">
        <w:t>20</w:t>
      </w:r>
      <w:r w:rsidRPr="00874D50">
        <w:t>), when there are two authors (</w:t>
      </w:r>
      <w:proofErr w:type="spellStart"/>
      <w:r w:rsidRPr="00874D50">
        <w:t>Surnameone</w:t>
      </w:r>
      <w:proofErr w:type="spellEnd"/>
      <w:r w:rsidRPr="00874D50">
        <w:t xml:space="preserve"> &amp; </w:t>
      </w:r>
      <w:proofErr w:type="spellStart"/>
      <w:r w:rsidRPr="00874D50">
        <w:t>Surnametwo</w:t>
      </w:r>
      <w:proofErr w:type="spellEnd"/>
      <w:r w:rsidRPr="00874D50">
        <w:t xml:space="preserve">, </w:t>
      </w:r>
      <w:r w:rsidR="00246527" w:rsidRPr="00874D50">
        <w:t>2020</w:t>
      </w:r>
      <w:r w:rsidRPr="00874D50">
        <w:t xml:space="preserve">), when there are more </w:t>
      </w:r>
      <w:r w:rsidR="00CD7424" w:rsidRPr="00874D50">
        <w:t>than two authors (Surname et al</w:t>
      </w:r>
      <w:r w:rsidRPr="00874D50">
        <w:t xml:space="preserve">, </w:t>
      </w:r>
      <w:r w:rsidR="00246527" w:rsidRPr="00874D50">
        <w:t>2020</w:t>
      </w:r>
      <w:r w:rsidRPr="00874D50">
        <w:t>).</w:t>
      </w:r>
    </w:p>
    <w:p w14:paraId="06320BAC" w14:textId="080D168D" w:rsidR="00B65DF5" w:rsidRPr="00B65DF5" w:rsidRDefault="00B65DF5" w:rsidP="003C13B5">
      <w:pPr>
        <w:pStyle w:val="ARText"/>
      </w:pPr>
      <w:r>
        <w:lastRenderedPageBreak/>
        <w:t xml:space="preserve">When using citations </w:t>
      </w:r>
      <w:r w:rsidR="002108C0">
        <w:t xml:space="preserve">with a name in the text, use it in a similar fashion e.g. </w:t>
      </w:r>
      <w:r w:rsidR="00A82A97">
        <w:t>‘</w:t>
      </w:r>
      <w:r w:rsidR="002108C0">
        <w:t>Surname (</w:t>
      </w:r>
      <w:r w:rsidR="00246527" w:rsidRPr="00874D50">
        <w:t>2020</w:t>
      </w:r>
      <w:r w:rsidR="002108C0" w:rsidRPr="00874D50">
        <w:t>)</w:t>
      </w:r>
      <w:r w:rsidR="002108C0">
        <w:t xml:space="preserve"> has shown that…</w:t>
      </w:r>
      <w:r w:rsidR="00A82A97">
        <w:t>’</w:t>
      </w:r>
      <w:r w:rsidR="002108C0">
        <w:t xml:space="preserve">, </w:t>
      </w:r>
      <w:r w:rsidR="00A82A97">
        <w:t>‘</w:t>
      </w:r>
      <w:proofErr w:type="spellStart"/>
      <w:r w:rsidR="002108C0">
        <w:t>Surnameone</w:t>
      </w:r>
      <w:proofErr w:type="spellEnd"/>
      <w:r w:rsidR="002108C0">
        <w:t xml:space="preserve"> &amp; </w:t>
      </w:r>
      <w:proofErr w:type="spellStart"/>
      <w:r w:rsidR="002108C0">
        <w:t>Surnametwo</w:t>
      </w:r>
      <w:proofErr w:type="spellEnd"/>
      <w:r w:rsidR="002108C0">
        <w:t xml:space="preserve"> (</w:t>
      </w:r>
      <w:r w:rsidR="00246527" w:rsidRPr="00874D50">
        <w:t>2020</w:t>
      </w:r>
      <w:r w:rsidR="002108C0">
        <w:t>) have shown that…</w:t>
      </w:r>
      <w:r w:rsidR="00A82A97">
        <w:t>’</w:t>
      </w:r>
      <w:r w:rsidR="002108C0">
        <w:t xml:space="preserve">, or </w:t>
      </w:r>
      <w:r w:rsidR="00A82A97">
        <w:t>‘</w:t>
      </w:r>
      <w:r w:rsidR="005F502B">
        <w:t>Surname et al</w:t>
      </w:r>
      <w:r w:rsidR="002108C0">
        <w:t xml:space="preserve"> (</w:t>
      </w:r>
      <w:r w:rsidR="00246527" w:rsidRPr="00874D50">
        <w:t>2020</w:t>
      </w:r>
      <w:r w:rsidR="002108C0">
        <w:t>) have shown that…</w:t>
      </w:r>
      <w:r w:rsidR="00A82A97">
        <w:t>’</w:t>
      </w:r>
    </w:p>
    <w:p w14:paraId="48F68AF1" w14:textId="6C440161" w:rsidR="00B65DF5" w:rsidRDefault="00B65DF5" w:rsidP="003C13B5">
      <w:pPr>
        <w:pStyle w:val="ARText"/>
      </w:pPr>
      <w:r w:rsidRPr="00B65DF5">
        <w:t xml:space="preserve">When referring to more than one publication, arrange them using the following keys: 1. year of publication (ascending), 2. alphabetical order for the same year of publication: </w:t>
      </w:r>
      <w:r w:rsidRPr="00874D50">
        <w:t>(</w:t>
      </w:r>
      <w:r w:rsidR="00DD758D" w:rsidRPr="00874D50">
        <w:t>Behera &amp; Varma, 2019; Doddapaneni et al., 2018; Haiba, 2017</w:t>
      </w:r>
      <w:r w:rsidRPr="00B65DF5">
        <w:t>)</w:t>
      </w:r>
      <w:r w:rsidR="00EB01C9">
        <w:t>.</w:t>
      </w:r>
    </w:p>
    <w:p w14:paraId="353D2800" w14:textId="77777777" w:rsidR="00A82A97" w:rsidRDefault="00A82A97" w:rsidP="003C13B5">
      <w:pPr>
        <w:pStyle w:val="ARText"/>
      </w:pPr>
      <w:r>
        <w:t>Use</w:t>
      </w:r>
      <w:r w:rsidRPr="00A82A97">
        <w:t xml:space="preserve"> single (‘……’) instead of double quotation marks (“……”)</w:t>
      </w:r>
      <w:r>
        <w:t>.</w:t>
      </w:r>
    </w:p>
    <w:p w14:paraId="063469C9" w14:textId="77777777" w:rsidR="00A82A97" w:rsidRPr="006318D4" w:rsidRDefault="00A82A97" w:rsidP="003C13B5">
      <w:pPr>
        <w:pStyle w:val="ARText"/>
      </w:pPr>
      <w:r w:rsidRPr="00A82A97">
        <w:t xml:space="preserve">Use italics for Latin biological names and for statistical terms </w:t>
      </w:r>
      <w:r w:rsidRPr="006318D4">
        <w:t>(</w:t>
      </w:r>
      <w:r w:rsidRPr="006318D4">
        <w:rPr>
          <w:i/>
        </w:rPr>
        <w:t>t-test</w:t>
      </w:r>
      <w:r w:rsidRPr="006318D4">
        <w:t xml:space="preserve">, </w:t>
      </w:r>
      <w:r w:rsidRPr="006318D4">
        <w:rPr>
          <w:i/>
        </w:rPr>
        <w:t>n</w:t>
      </w:r>
      <w:r w:rsidRPr="006318D4">
        <w:t xml:space="preserve"> = 193, </w:t>
      </w:r>
      <w:r w:rsidR="004B46F4">
        <w:rPr>
          <w:i/>
        </w:rPr>
        <w:t>P</w:t>
      </w:r>
      <w:r w:rsidRPr="006318D4">
        <w:t xml:space="preserve"> &gt; 0.05)</w:t>
      </w:r>
    </w:p>
    <w:p w14:paraId="23CAF912" w14:textId="77777777" w:rsidR="00A85440" w:rsidRPr="00B65DF5" w:rsidRDefault="00A85440" w:rsidP="00A85440">
      <w:pPr>
        <w:jc w:val="both"/>
        <w:rPr>
          <w:sz w:val="22"/>
          <w:szCs w:val="22"/>
          <w:lang w:val="en-GB"/>
        </w:rPr>
      </w:pPr>
    </w:p>
    <w:p w14:paraId="3CC1F218" w14:textId="77777777" w:rsidR="00A85440" w:rsidRPr="00B65DF5" w:rsidRDefault="00A85440" w:rsidP="003C13B5">
      <w:pPr>
        <w:pStyle w:val="Pealkiri1"/>
        <w:rPr>
          <w:lang w:val="en-GB"/>
        </w:rPr>
      </w:pPr>
      <w:r w:rsidRPr="00B65DF5">
        <w:rPr>
          <w:lang w:val="en-GB"/>
        </w:rPr>
        <w:t>MATERIAL</w:t>
      </w:r>
      <w:r w:rsidR="002108C0">
        <w:rPr>
          <w:lang w:val="en-GB"/>
        </w:rPr>
        <w:t>S</w:t>
      </w:r>
      <w:r w:rsidRPr="00B65DF5">
        <w:rPr>
          <w:lang w:val="en-GB"/>
        </w:rPr>
        <w:t xml:space="preserve"> AND METHODS</w:t>
      </w:r>
    </w:p>
    <w:p w14:paraId="7771524A" w14:textId="77777777" w:rsidR="00A85440" w:rsidRPr="00B65DF5" w:rsidRDefault="00A85440" w:rsidP="00A85440">
      <w:pPr>
        <w:jc w:val="both"/>
        <w:rPr>
          <w:sz w:val="22"/>
          <w:szCs w:val="22"/>
          <w:lang w:val="en-GB"/>
        </w:rPr>
      </w:pPr>
    </w:p>
    <w:p w14:paraId="516EDD57" w14:textId="77777777" w:rsidR="00A85440" w:rsidRDefault="003F04CA" w:rsidP="003C13B5">
      <w:pPr>
        <w:pStyle w:val="ARText"/>
        <w:rPr>
          <w:rStyle w:val="hps"/>
        </w:rPr>
      </w:pPr>
      <w:r>
        <w:rPr>
          <w:rStyle w:val="hps"/>
        </w:rPr>
        <w:t xml:space="preserve">Materials and Methods sections should include </w:t>
      </w:r>
      <w:r w:rsidR="0010032B">
        <w:rPr>
          <w:rStyle w:val="hps"/>
        </w:rPr>
        <w:t xml:space="preserve">full </w:t>
      </w:r>
      <w:r>
        <w:rPr>
          <w:rStyle w:val="hps"/>
        </w:rPr>
        <w:t xml:space="preserve">description of all the materials, chemicals, instrumentation, and methodologies that were used in the work. </w:t>
      </w:r>
    </w:p>
    <w:p w14:paraId="252E2135" w14:textId="77777777" w:rsidR="00A82A97" w:rsidRDefault="00A82A97" w:rsidP="003C13B5">
      <w:pPr>
        <w:pStyle w:val="ARText"/>
        <w:rPr>
          <w:rStyle w:val="hps"/>
        </w:rPr>
      </w:pPr>
      <w:r w:rsidRPr="00A82A97">
        <w:rPr>
          <w:rStyle w:val="hps"/>
        </w:rPr>
        <w:t>All tables must be referred to in the text (Table 1; Tables 1, 2)</w:t>
      </w:r>
      <w:r>
        <w:rPr>
          <w:rStyle w:val="hps"/>
        </w:rPr>
        <w:t>.</w:t>
      </w:r>
    </w:p>
    <w:p w14:paraId="75BCB67B" w14:textId="77777777" w:rsidR="00A82A97" w:rsidRPr="00B65DF5" w:rsidRDefault="00A82A97" w:rsidP="003C13B5">
      <w:pPr>
        <w:pStyle w:val="ARText"/>
        <w:rPr>
          <w:rStyle w:val="hps"/>
        </w:rPr>
      </w:pPr>
      <w:r w:rsidRPr="00A82A97">
        <w:rPr>
          <w:rStyle w:val="hps"/>
        </w:rPr>
        <w:t>All figures must be referred to in the text (Fig. 1; Fig. 1, a, b; Figs 1, 3; Figs 1–3)</w:t>
      </w:r>
      <w:r>
        <w:rPr>
          <w:rStyle w:val="hps"/>
        </w:rPr>
        <w:t>.</w:t>
      </w:r>
    </w:p>
    <w:p w14:paraId="63B190C8" w14:textId="77777777" w:rsidR="00A85440" w:rsidRPr="00B65DF5" w:rsidRDefault="00A85440" w:rsidP="00A85440">
      <w:pPr>
        <w:ind w:firstLine="454"/>
        <w:jc w:val="both"/>
        <w:rPr>
          <w:b/>
          <w:sz w:val="22"/>
          <w:szCs w:val="22"/>
          <w:lang w:val="en-GB"/>
        </w:rPr>
      </w:pPr>
    </w:p>
    <w:p w14:paraId="2E0C2B7D" w14:textId="77777777" w:rsidR="00A85440" w:rsidRPr="003C13B5" w:rsidRDefault="006C6AF7" w:rsidP="003C13B5">
      <w:pPr>
        <w:pStyle w:val="Pealkiri2"/>
      </w:pPr>
      <w:r w:rsidRPr="003C13B5">
        <w:t>Use subdivisions when necessary</w:t>
      </w:r>
    </w:p>
    <w:p w14:paraId="23ED244B" w14:textId="77777777" w:rsidR="00A85440" w:rsidRPr="00B65DF5" w:rsidRDefault="001D74C3" w:rsidP="003C13B5">
      <w:pPr>
        <w:pStyle w:val="ARText"/>
      </w:pPr>
      <w:r>
        <w:t>Using subdivisions often helps to organize the content of your paper better. In Materials and Methods chapter</w:t>
      </w:r>
      <w:r w:rsidR="006318D4">
        <w:t>,</w:t>
      </w:r>
      <w:r>
        <w:t xml:space="preserve"> the possible subdivisions could include: chemicals, solutions, materials, instrumentation, methods, software etc. </w:t>
      </w:r>
    </w:p>
    <w:p w14:paraId="5B960878" w14:textId="77777777" w:rsidR="006C6AF7" w:rsidRPr="00B65DF5" w:rsidRDefault="006C6AF7" w:rsidP="006C6AF7">
      <w:pPr>
        <w:jc w:val="both"/>
        <w:rPr>
          <w:sz w:val="22"/>
          <w:szCs w:val="22"/>
          <w:lang w:val="en-GB"/>
        </w:rPr>
      </w:pPr>
    </w:p>
    <w:p w14:paraId="25CFB86A" w14:textId="77777777" w:rsidR="006C6AF7" w:rsidRPr="00B65DF5" w:rsidRDefault="00061EE6" w:rsidP="003C13B5">
      <w:pPr>
        <w:pStyle w:val="ARFigure"/>
        <w:rPr>
          <w:lang w:val="en-GB"/>
        </w:rPr>
      </w:pPr>
      <w:r w:rsidRPr="003C13B5">
        <w:drawing>
          <wp:inline distT="0" distB="0" distL="0" distR="0" wp14:anchorId="79B05433" wp14:editId="6069DBF6">
            <wp:extent cx="3490878" cy="1749287"/>
            <wp:effectExtent l="0" t="0" r="0" b="381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or array principl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8538" cy="1768158"/>
                    </a:xfrm>
                    <a:prstGeom prst="rect">
                      <a:avLst/>
                    </a:prstGeom>
                  </pic:spPr>
                </pic:pic>
              </a:graphicData>
            </a:graphic>
          </wp:inline>
        </w:drawing>
      </w:r>
    </w:p>
    <w:p w14:paraId="2CE285AA" w14:textId="77777777" w:rsidR="006C6AF7" w:rsidRPr="00B65DF5" w:rsidRDefault="006C6AF7" w:rsidP="006C6AF7">
      <w:pPr>
        <w:jc w:val="both"/>
        <w:rPr>
          <w:b/>
          <w:sz w:val="20"/>
          <w:szCs w:val="20"/>
          <w:lang w:val="en-GB"/>
        </w:rPr>
      </w:pPr>
    </w:p>
    <w:p w14:paraId="092E855B" w14:textId="77777777" w:rsidR="006C6AF7" w:rsidRPr="003C13B5" w:rsidRDefault="006C6AF7" w:rsidP="003C13B5">
      <w:pPr>
        <w:pStyle w:val="ARFigurecaption"/>
      </w:pPr>
      <w:r w:rsidRPr="003C13B5">
        <w:rPr>
          <w:b/>
        </w:rPr>
        <w:t>Figure 1.</w:t>
      </w:r>
      <w:r w:rsidRPr="003C13B5">
        <w:t> Use schematics and figures that are clearly titled and labelled</w:t>
      </w:r>
      <w:r w:rsidR="00A82A97" w:rsidRPr="003C13B5">
        <w:t xml:space="preserve">. </w:t>
      </w:r>
      <w:r w:rsidR="0017617F" w:rsidRPr="003C13B5">
        <w:t>Title of the figure is situated below the figure. Use font Arial</w:t>
      </w:r>
      <w:r w:rsidR="005F502B" w:rsidRPr="003C13B5">
        <w:t>, size 10</w:t>
      </w:r>
      <w:r w:rsidR="0017617F" w:rsidRPr="003C13B5">
        <w:t xml:space="preserve"> within the figures. Use only black and white for figures. </w:t>
      </w:r>
    </w:p>
    <w:p w14:paraId="58BEA92E" w14:textId="77777777" w:rsidR="00A85440" w:rsidRPr="00B65DF5" w:rsidRDefault="00A85440" w:rsidP="006C6AF7">
      <w:pPr>
        <w:jc w:val="both"/>
        <w:rPr>
          <w:sz w:val="22"/>
          <w:szCs w:val="22"/>
          <w:lang w:val="en-GB"/>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570"/>
        <w:gridCol w:w="2570"/>
      </w:tblGrid>
      <w:tr w:rsidR="004B46F4" w:rsidRPr="00147590" w14:paraId="68D5B6D0" w14:textId="77777777" w:rsidTr="00DA0728">
        <w:tc>
          <w:tcPr>
            <w:tcW w:w="2643" w:type="dxa"/>
            <w:vAlign w:val="center"/>
            <w:hideMark/>
          </w:tcPr>
          <w:p w14:paraId="256D4199" w14:textId="77777777" w:rsidR="004B46F4" w:rsidRPr="00147590" w:rsidRDefault="004B46F4" w:rsidP="003C13B5">
            <w:pPr>
              <w:pStyle w:val="ARFigure"/>
              <w:rPr>
                <w:lang w:val="en-GB"/>
              </w:rPr>
            </w:pPr>
            <w:r w:rsidRPr="00147590">
              <w:drawing>
                <wp:inline distT="0" distB="0" distL="0" distR="0" wp14:anchorId="1A65E8F0" wp14:editId="52A5F56F">
                  <wp:extent cx="1800000" cy="1199933"/>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199933"/>
                          </a:xfrm>
                          <a:prstGeom prst="rect">
                            <a:avLst/>
                          </a:prstGeom>
                        </pic:spPr>
                      </pic:pic>
                    </a:graphicData>
                  </a:graphic>
                </wp:inline>
              </w:drawing>
            </w:r>
          </w:p>
        </w:tc>
        <w:tc>
          <w:tcPr>
            <w:tcW w:w="2642" w:type="dxa"/>
            <w:vAlign w:val="center"/>
            <w:hideMark/>
          </w:tcPr>
          <w:p w14:paraId="6B7A5608" w14:textId="77777777" w:rsidR="004B46F4" w:rsidRPr="00147590" w:rsidRDefault="004B46F4" w:rsidP="003C13B5">
            <w:pPr>
              <w:pStyle w:val="ARFigure"/>
              <w:rPr>
                <w:lang w:val="en-GB"/>
              </w:rPr>
            </w:pPr>
            <w:r w:rsidRPr="00147590">
              <w:drawing>
                <wp:inline distT="0" distB="0" distL="0" distR="0" wp14:anchorId="43C590A5" wp14:editId="0D4AE44F">
                  <wp:extent cx="1800000" cy="1199999"/>
                  <wp:effectExtent l="0" t="0" r="0" b="635"/>
                  <wp:docPr id="8" name="Picture 2" descr="C:\Documents and Settings\Simonini\Desktop\Per CRPA\Verticale in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Documents and Settings\Simonini\Desktop\Per CRPA\Verticale in box.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00000" cy="1199999"/>
                          </a:xfrm>
                          <a:prstGeom prst="rect">
                            <a:avLst/>
                          </a:prstGeom>
                          <a:ln w="38100" cap="sq">
                            <a:noFill/>
                            <a:prstDash val="solid"/>
                            <a:miter lim="800000"/>
                          </a:ln>
                          <a:effectLst/>
                          <a:extLst>
                            <a:ext uri="{909E8E84-426E-40DD-AFC4-6F175D3DCCD1}">
                              <a14:hiddenFill xmlns:a14="http://schemas.microsoft.com/office/drawing/2010/main">
                                <a:solidFill>
                                  <a:srgbClr val="FFFFFF"/>
                                </a:solidFill>
                              </a14:hiddenFill>
                            </a:ext>
                          </a:extLst>
                        </pic:spPr>
                      </pic:pic>
                    </a:graphicData>
                  </a:graphic>
                </wp:inline>
              </w:drawing>
            </w:r>
          </w:p>
        </w:tc>
        <w:tc>
          <w:tcPr>
            <w:tcW w:w="2642" w:type="dxa"/>
            <w:vAlign w:val="center"/>
            <w:hideMark/>
          </w:tcPr>
          <w:p w14:paraId="4F436DBC" w14:textId="77777777" w:rsidR="004B46F4" w:rsidRPr="00147590" w:rsidRDefault="004B46F4" w:rsidP="003C13B5">
            <w:pPr>
              <w:pStyle w:val="ARFigure"/>
              <w:rPr>
                <w:lang w:val="en-GB"/>
              </w:rPr>
            </w:pPr>
            <w:r w:rsidRPr="00147590">
              <w:drawing>
                <wp:inline distT="0" distB="0" distL="0" distR="0" wp14:anchorId="0D25606D" wp14:editId="6DF0F223">
                  <wp:extent cx="1800000" cy="1199933"/>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9933"/>
                          </a:xfrm>
                          <a:prstGeom prst="rect">
                            <a:avLst/>
                          </a:prstGeom>
                        </pic:spPr>
                      </pic:pic>
                    </a:graphicData>
                  </a:graphic>
                </wp:inline>
              </w:drawing>
            </w:r>
          </w:p>
        </w:tc>
      </w:tr>
    </w:tbl>
    <w:p w14:paraId="69D32A84" w14:textId="77777777" w:rsidR="00A85440" w:rsidRPr="00B65DF5" w:rsidRDefault="00A85440" w:rsidP="00A85440">
      <w:pPr>
        <w:jc w:val="both"/>
        <w:rPr>
          <w:rFonts w:eastAsia="Arial Unicode MS"/>
          <w:noProof/>
          <w:sz w:val="20"/>
          <w:szCs w:val="20"/>
          <w:shd w:val="clear" w:color="auto" w:fill="FFFFFF"/>
          <w:lang w:val="en-GB"/>
        </w:rPr>
      </w:pPr>
      <w:r w:rsidRPr="00B65DF5">
        <w:rPr>
          <w:rFonts w:eastAsia="Arial Unicode MS"/>
          <w:b/>
          <w:noProof/>
          <w:sz w:val="20"/>
          <w:szCs w:val="20"/>
          <w:shd w:val="clear" w:color="auto" w:fill="FFFFFF"/>
          <w:lang w:val="en-GB"/>
        </w:rPr>
        <w:t>Figure</w:t>
      </w:r>
      <w:r w:rsidRPr="00B65DF5">
        <w:rPr>
          <w:b/>
          <w:sz w:val="20"/>
          <w:szCs w:val="20"/>
          <w:lang w:val="en-GB"/>
        </w:rPr>
        <w:t> </w:t>
      </w:r>
      <w:r w:rsidR="003F04CA">
        <w:rPr>
          <w:rFonts w:eastAsia="Arial Unicode MS"/>
          <w:b/>
          <w:noProof/>
          <w:sz w:val="20"/>
          <w:szCs w:val="20"/>
          <w:shd w:val="clear" w:color="auto" w:fill="FFFFFF"/>
          <w:lang w:val="en-GB"/>
        </w:rPr>
        <w:t>2</w:t>
      </w:r>
      <w:r w:rsidRPr="00B65DF5">
        <w:rPr>
          <w:rFonts w:eastAsia="Arial Unicode MS"/>
          <w:b/>
          <w:noProof/>
          <w:sz w:val="20"/>
          <w:szCs w:val="20"/>
          <w:shd w:val="clear" w:color="auto" w:fill="FFFFFF"/>
          <w:lang w:val="en-GB"/>
        </w:rPr>
        <w:t>.</w:t>
      </w:r>
      <w:r w:rsidRPr="00B65DF5">
        <w:rPr>
          <w:b/>
          <w:sz w:val="20"/>
          <w:szCs w:val="20"/>
          <w:lang w:val="en-GB"/>
        </w:rPr>
        <w:t> </w:t>
      </w:r>
      <w:r w:rsidR="003F04CA" w:rsidRPr="003F04CA">
        <w:rPr>
          <w:sz w:val="20"/>
          <w:szCs w:val="20"/>
          <w:lang w:val="en-GB"/>
        </w:rPr>
        <w:t>When using ph</w:t>
      </w:r>
      <w:r w:rsidR="003F04CA">
        <w:rPr>
          <w:sz w:val="20"/>
          <w:szCs w:val="20"/>
          <w:lang w:val="en-GB"/>
        </w:rPr>
        <w:t>otographs as figures, make sure that they are viewable in black and white as well.</w:t>
      </w:r>
    </w:p>
    <w:p w14:paraId="26B8AF5C" w14:textId="77777777" w:rsidR="00A85440" w:rsidRPr="00B65DF5" w:rsidRDefault="00A85440" w:rsidP="00BE1C43">
      <w:pPr>
        <w:pStyle w:val="ARTablecaption"/>
      </w:pPr>
      <w:r w:rsidRPr="00B65DF5">
        <w:rPr>
          <w:b/>
        </w:rPr>
        <w:lastRenderedPageBreak/>
        <w:t>Table 1. </w:t>
      </w:r>
      <w:r w:rsidR="00A82A97" w:rsidRPr="00A82A97">
        <w:t xml:space="preserve">Tables </w:t>
      </w:r>
      <w:r w:rsidR="00A82A97">
        <w:t>should be clearly titled</w:t>
      </w:r>
      <w:r w:rsidR="0017617F">
        <w:t xml:space="preserve">. Title of the table is situated above the table. </w:t>
      </w:r>
      <w:r w:rsidR="0017617F" w:rsidRPr="0017617F">
        <w:t>Do not use vertical lines as dividers, only horizontal lines are allowed</w:t>
      </w:r>
      <w:r w:rsidR="0017617F">
        <w:t xml:space="preserve">. </w:t>
      </w:r>
      <w:r w:rsidR="0017617F" w:rsidRPr="0017617F">
        <w:t>Primary column and row headings should start with an initial capital, secondary headings without initial capital</w:t>
      </w:r>
      <w:r w:rsidR="005F502B">
        <w:t>. Tables should fit within the margins of the page!</w:t>
      </w:r>
    </w:p>
    <w:tbl>
      <w:tblPr>
        <w:tblStyle w:val="Kontuurtabe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64"/>
        <w:gridCol w:w="842"/>
        <w:gridCol w:w="1257"/>
        <w:gridCol w:w="1137"/>
        <w:gridCol w:w="1211"/>
      </w:tblGrid>
      <w:tr w:rsidR="00061EE6" w:rsidRPr="0091284B" w14:paraId="73FB36FE" w14:textId="77777777" w:rsidTr="00AA74D4">
        <w:tc>
          <w:tcPr>
            <w:tcW w:w="3369" w:type="dxa"/>
            <w:shd w:val="clear" w:color="auto" w:fill="auto"/>
            <w:vAlign w:val="center"/>
          </w:tcPr>
          <w:p w14:paraId="162C27E1" w14:textId="77777777" w:rsidR="00061EE6" w:rsidRPr="0091284B" w:rsidRDefault="00061EE6" w:rsidP="003C13B5">
            <w:pPr>
              <w:pStyle w:val="ARTablecontent"/>
            </w:pPr>
            <w:r w:rsidRPr="0091284B">
              <w:t>Type of green area</w:t>
            </w:r>
          </w:p>
        </w:tc>
        <w:tc>
          <w:tcPr>
            <w:tcW w:w="850" w:type="dxa"/>
            <w:shd w:val="clear" w:color="auto" w:fill="auto"/>
          </w:tcPr>
          <w:p w14:paraId="370292D8" w14:textId="77777777" w:rsidR="00061EE6" w:rsidRPr="0091284B" w:rsidRDefault="00061EE6" w:rsidP="003C13B5">
            <w:pPr>
              <w:pStyle w:val="ARTablecontent"/>
            </w:pPr>
            <w:r w:rsidRPr="0091284B">
              <w:t>Area</w:t>
            </w:r>
            <w:r w:rsidRPr="0091284B">
              <w:br/>
            </w:r>
            <w:r w:rsidRPr="0091284B">
              <w:br/>
              <w:t>(km</w:t>
            </w:r>
            <w:r w:rsidRPr="0091284B">
              <w:rPr>
                <w:vertAlign w:val="superscript"/>
              </w:rPr>
              <w:t>2</w:t>
            </w:r>
            <w:r w:rsidRPr="0091284B">
              <w:t>)</w:t>
            </w:r>
          </w:p>
        </w:tc>
        <w:tc>
          <w:tcPr>
            <w:tcW w:w="1271" w:type="dxa"/>
            <w:shd w:val="clear" w:color="auto" w:fill="auto"/>
          </w:tcPr>
          <w:p w14:paraId="78C83378" w14:textId="77777777" w:rsidR="00061EE6" w:rsidRPr="0091284B" w:rsidRDefault="00061EE6" w:rsidP="003C13B5">
            <w:pPr>
              <w:pStyle w:val="ARTablecontent"/>
            </w:pPr>
            <w:r w:rsidRPr="0091284B">
              <w:t>Greening</w:t>
            </w:r>
            <w:r w:rsidRPr="0091284B">
              <w:br/>
              <w:t>waste</w:t>
            </w:r>
            <w:r w:rsidRPr="0091284B">
              <w:br/>
              <w:t>(t year</w:t>
            </w:r>
            <w:r w:rsidRPr="0091284B">
              <w:rPr>
                <w:vertAlign w:val="superscript"/>
              </w:rPr>
              <w:t>-1</w:t>
            </w:r>
            <w:r w:rsidRPr="0091284B">
              <w:t>)</w:t>
            </w:r>
          </w:p>
        </w:tc>
        <w:tc>
          <w:tcPr>
            <w:tcW w:w="1139" w:type="dxa"/>
            <w:shd w:val="clear" w:color="auto" w:fill="auto"/>
          </w:tcPr>
          <w:p w14:paraId="336B7BFB" w14:textId="77777777" w:rsidR="00061EE6" w:rsidRPr="0091284B" w:rsidRDefault="00061EE6" w:rsidP="003C13B5">
            <w:pPr>
              <w:pStyle w:val="ARTablecontent"/>
            </w:pPr>
            <w:r w:rsidRPr="0091284B">
              <w:t>Bioethanol</w:t>
            </w:r>
            <w:r w:rsidRPr="0091284B">
              <w:br/>
              <w:t>potential</w:t>
            </w:r>
            <w:r w:rsidRPr="0091284B">
              <w:br/>
              <w:t>(t year</w:t>
            </w:r>
            <w:r w:rsidRPr="0091284B">
              <w:rPr>
                <w:vertAlign w:val="superscript"/>
              </w:rPr>
              <w:t>-1</w:t>
            </w:r>
            <w:r w:rsidRPr="0091284B">
              <w:t>)</w:t>
            </w:r>
          </w:p>
        </w:tc>
        <w:tc>
          <w:tcPr>
            <w:tcW w:w="1222" w:type="dxa"/>
            <w:shd w:val="clear" w:color="auto" w:fill="auto"/>
          </w:tcPr>
          <w:p w14:paraId="3D80098D" w14:textId="77777777" w:rsidR="00061EE6" w:rsidRPr="0091284B" w:rsidRDefault="00061EE6" w:rsidP="003C13B5">
            <w:pPr>
              <w:pStyle w:val="ARTablecontent"/>
            </w:pPr>
            <w:r w:rsidRPr="0091284B">
              <w:t>Coverage</w:t>
            </w:r>
            <w:r w:rsidRPr="0091284B">
              <w:br/>
              <w:t xml:space="preserve">of fuel </w:t>
            </w:r>
            <w:r w:rsidRPr="0091284B">
              <w:br/>
              <w:t>(%)</w:t>
            </w:r>
          </w:p>
        </w:tc>
      </w:tr>
      <w:tr w:rsidR="00061EE6" w:rsidRPr="0091284B" w14:paraId="058B4E7E" w14:textId="77777777" w:rsidTr="00AA74D4">
        <w:tc>
          <w:tcPr>
            <w:tcW w:w="3369" w:type="dxa"/>
            <w:tcBorders>
              <w:bottom w:val="nil"/>
            </w:tcBorders>
          </w:tcPr>
          <w:p w14:paraId="0779A723" w14:textId="77777777" w:rsidR="00061EE6" w:rsidRPr="0091284B" w:rsidRDefault="00061EE6" w:rsidP="003C13B5">
            <w:pPr>
              <w:pStyle w:val="ARTablecontent"/>
            </w:pPr>
            <w:r w:rsidRPr="0091284B">
              <w:t>Public greenery</w:t>
            </w:r>
          </w:p>
        </w:tc>
        <w:tc>
          <w:tcPr>
            <w:tcW w:w="850" w:type="dxa"/>
            <w:tcBorders>
              <w:bottom w:val="nil"/>
            </w:tcBorders>
          </w:tcPr>
          <w:p w14:paraId="610D9CBD" w14:textId="77777777" w:rsidR="00061EE6" w:rsidRPr="0091284B" w:rsidRDefault="00061EE6" w:rsidP="003C13B5">
            <w:pPr>
              <w:pStyle w:val="ARTablecontent"/>
              <w:rPr>
                <w:vertAlign w:val="superscript"/>
              </w:rPr>
            </w:pPr>
            <w:r w:rsidRPr="0091284B">
              <w:t>3.72</w:t>
            </w:r>
            <w:r w:rsidRPr="0091284B">
              <w:rPr>
                <w:vertAlign w:val="superscript"/>
              </w:rPr>
              <w:t>2</w:t>
            </w:r>
          </w:p>
        </w:tc>
        <w:tc>
          <w:tcPr>
            <w:tcW w:w="1271" w:type="dxa"/>
            <w:tcBorders>
              <w:bottom w:val="nil"/>
            </w:tcBorders>
          </w:tcPr>
          <w:p w14:paraId="6242F33F" w14:textId="77777777" w:rsidR="00061EE6" w:rsidRPr="0091284B" w:rsidRDefault="00061EE6" w:rsidP="003C13B5">
            <w:pPr>
              <w:pStyle w:val="ARTablecontent"/>
            </w:pPr>
            <w:r w:rsidRPr="0091284B">
              <w:t>4,285</w:t>
            </w:r>
          </w:p>
        </w:tc>
        <w:tc>
          <w:tcPr>
            <w:tcW w:w="1139" w:type="dxa"/>
            <w:tcBorders>
              <w:bottom w:val="nil"/>
            </w:tcBorders>
          </w:tcPr>
          <w:p w14:paraId="3D7AAA01" w14:textId="77777777" w:rsidR="00061EE6" w:rsidRPr="0091284B" w:rsidRDefault="00061EE6" w:rsidP="003C13B5">
            <w:pPr>
              <w:pStyle w:val="ARTablecontent"/>
            </w:pPr>
            <w:r w:rsidRPr="0091284B">
              <w:t>268</w:t>
            </w:r>
          </w:p>
        </w:tc>
        <w:tc>
          <w:tcPr>
            <w:tcW w:w="1222" w:type="dxa"/>
            <w:tcBorders>
              <w:bottom w:val="nil"/>
            </w:tcBorders>
          </w:tcPr>
          <w:p w14:paraId="25D8B458" w14:textId="77777777" w:rsidR="00061EE6" w:rsidRPr="0091284B" w:rsidRDefault="00061EE6" w:rsidP="003C13B5">
            <w:pPr>
              <w:pStyle w:val="ARTablecontent"/>
            </w:pPr>
            <w:r w:rsidRPr="0091284B">
              <w:t>21.8</w:t>
            </w:r>
          </w:p>
        </w:tc>
      </w:tr>
      <w:tr w:rsidR="00061EE6" w:rsidRPr="0091284B" w14:paraId="085230E7" w14:textId="77777777" w:rsidTr="00AA74D4">
        <w:tc>
          <w:tcPr>
            <w:tcW w:w="3369" w:type="dxa"/>
            <w:tcBorders>
              <w:top w:val="nil"/>
              <w:bottom w:val="nil"/>
            </w:tcBorders>
          </w:tcPr>
          <w:p w14:paraId="4C4EE5EE" w14:textId="77777777" w:rsidR="00061EE6" w:rsidRPr="0091284B" w:rsidRDefault="00061EE6" w:rsidP="003C13B5">
            <w:pPr>
              <w:pStyle w:val="ARTablecontent"/>
            </w:pPr>
            <w:r w:rsidRPr="0091284B">
              <w:t>Private yards</w:t>
            </w:r>
          </w:p>
        </w:tc>
        <w:tc>
          <w:tcPr>
            <w:tcW w:w="850" w:type="dxa"/>
            <w:tcBorders>
              <w:top w:val="nil"/>
              <w:bottom w:val="nil"/>
            </w:tcBorders>
          </w:tcPr>
          <w:p w14:paraId="09D7B11C" w14:textId="77777777" w:rsidR="00061EE6" w:rsidRPr="0091284B" w:rsidRDefault="00061EE6" w:rsidP="003C13B5">
            <w:pPr>
              <w:pStyle w:val="ARTablecontent"/>
              <w:rPr>
                <w:vertAlign w:val="superscript"/>
              </w:rPr>
            </w:pPr>
            <w:r w:rsidRPr="0091284B">
              <w:t>7.09</w:t>
            </w:r>
            <w:r w:rsidRPr="0091284B">
              <w:rPr>
                <w:vertAlign w:val="superscript"/>
              </w:rPr>
              <w:t>2</w:t>
            </w:r>
          </w:p>
        </w:tc>
        <w:tc>
          <w:tcPr>
            <w:tcW w:w="1271" w:type="dxa"/>
            <w:tcBorders>
              <w:top w:val="nil"/>
              <w:bottom w:val="nil"/>
            </w:tcBorders>
          </w:tcPr>
          <w:p w14:paraId="32B223E3" w14:textId="77777777" w:rsidR="00061EE6" w:rsidRPr="0091284B" w:rsidRDefault="00061EE6" w:rsidP="003C13B5">
            <w:pPr>
              <w:pStyle w:val="ARTablecontent"/>
            </w:pPr>
            <w:r w:rsidRPr="0091284B">
              <w:t>8,170</w:t>
            </w:r>
          </w:p>
        </w:tc>
        <w:tc>
          <w:tcPr>
            <w:tcW w:w="1139" w:type="dxa"/>
            <w:tcBorders>
              <w:top w:val="nil"/>
              <w:bottom w:val="nil"/>
            </w:tcBorders>
          </w:tcPr>
          <w:p w14:paraId="77179573" w14:textId="77777777" w:rsidR="00061EE6" w:rsidRPr="0091284B" w:rsidRDefault="00061EE6" w:rsidP="003C13B5">
            <w:pPr>
              <w:pStyle w:val="ARTablecontent"/>
            </w:pPr>
            <w:r w:rsidRPr="0091284B">
              <w:t>511</w:t>
            </w:r>
          </w:p>
        </w:tc>
        <w:tc>
          <w:tcPr>
            <w:tcW w:w="1222" w:type="dxa"/>
            <w:tcBorders>
              <w:top w:val="nil"/>
              <w:bottom w:val="nil"/>
            </w:tcBorders>
          </w:tcPr>
          <w:p w14:paraId="5ECD62BF" w14:textId="77777777" w:rsidR="00061EE6" w:rsidRPr="0091284B" w:rsidRDefault="00061EE6" w:rsidP="003C13B5">
            <w:pPr>
              <w:pStyle w:val="ARTablecontent"/>
            </w:pPr>
            <w:r w:rsidRPr="0091284B">
              <w:t>41.5</w:t>
            </w:r>
          </w:p>
        </w:tc>
      </w:tr>
      <w:tr w:rsidR="00061EE6" w:rsidRPr="0091284B" w14:paraId="44B14613" w14:textId="77777777" w:rsidTr="00AA74D4">
        <w:tc>
          <w:tcPr>
            <w:tcW w:w="3369" w:type="dxa"/>
            <w:tcBorders>
              <w:top w:val="nil"/>
              <w:bottom w:val="nil"/>
            </w:tcBorders>
          </w:tcPr>
          <w:p w14:paraId="542AB687" w14:textId="77777777" w:rsidR="00061EE6" w:rsidRPr="0091284B" w:rsidRDefault="00061EE6" w:rsidP="003C13B5">
            <w:pPr>
              <w:pStyle w:val="ARTablecontent"/>
            </w:pPr>
            <w:r w:rsidRPr="0091284B">
              <w:t>Parks</w:t>
            </w:r>
          </w:p>
        </w:tc>
        <w:tc>
          <w:tcPr>
            <w:tcW w:w="850" w:type="dxa"/>
            <w:tcBorders>
              <w:top w:val="nil"/>
              <w:bottom w:val="nil"/>
            </w:tcBorders>
          </w:tcPr>
          <w:p w14:paraId="05A9441F" w14:textId="77777777" w:rsidR="00061EE6" w:rsidRPr="0091284B" w:rsidRDefault="00061EE6" w:rsidP="003C13B5">
            <w:pPr>
              <w:pStyle w:val="ARTablecontent"/>
              <w:rPr>
                <w:vertAlign w:val="superscript"/>
              </w:rPr>
            </w:pPr>
            <w:r w:rsidRPr="0091284B">
              <w:t>0.42</w:t>
            </w:r>
            <w:r w:rsidRPr="0091284B">
              <w:rPr>
                <w:vertAlign w:val="superscript"/>
              </w:rPr>
              <w:t>2</w:t>
            </w:r>
          </w:p>
        </w:tc>
        <w:tc>
          <w:tcPr>
            <w:tcW w:w="1271" w:type="dxa"/>
            <w:tcBorders>
              <w:top w:val="nil"/>
              <w:bottom w:val="nil"/>
            </w:tcBorders>
          </w:tcPr>
          <w:p w14:paraId="49A6FC07" w14:textId="77777777" w:rsidR="00061EE6" w:rsidRPr="0091284B" w:rsidRDefault="00061EE6" w:rsidP="003C13B5">
            <w:pPr>
              <w:pStyle w:val="ARTablecontent"/>
            </w:pPr>
            <w:r w:rsidRPr="0091284B">
              <w:t>484</w:t>
            </w:r>
          </w:p>
        </w:tc>
        <w:tc>
          <w:tcPr>
            <w:tcW w:w="1139" w:type="dxa"/>
            <w:tcBorders>
              <w:top w:val="nil"/>
              <w:bottom w:val="nil"/>
            </w:tcBorders>
          </w:tcPr>
          <w:p w14:paraId="261F7D2C" w14:textId="77777777" w:rsidR="00061EE6" w:rsidRPr="0091284B" w:rsidRDefault="00061EE6" w:rsidP="003C13B5">
            <w:pPr>
              <w:pStyle w:val="ARTablecontent"/>
            </w:pPr>
            <w:r w:rsidRPr="0091284B">
              <w:t>30.3</w:t>
            </w:r>
          </w:p>
        </w:tc>
        <w:tc>
          <w:tcPr>
            <w:tcW w:w="1222" w:type="dxa"/>
            <w:tcBorders>
              <w:top w:val="nil"/>
              <w:bottom w:val="nil"/>
            </w:tcBorders>
          </w:tcPr>
          <w:p w14:paraId="2111D8A7" w14:textId="77777777" w:rsidR="00061EE6" w:rsidRPr="0091284B" w:rsidRDefault="00061EE6" w:rsidP="003C13B5">
            <w:pPr>
              <w:pStyle w:val="ARTablecontent"/>
            </w:pPr>
            <w:r w:rsidRPr="0091284B">
              <w:t>2.46</w:t>
            </w:r>
          </w:p>
        </w:tc>
      </w:tr>
      <w:tr w:rsidR="00061EE6" w:rsidRPr="0091284B" w14:paraId="46A7A6F2" w14:textId="77777777" w:rsidTr="00AA74D4">
        <w:tc>
          <w:tcPr>
            <w:tcW w:w="3369" w:type="dxa"/>
            <w:tcBorders>
              <w:top w:val="nil"/>
              <w:bottom w:val="nil"/>
            </w:tcBorders>
          </w:tcPr>
          <w:p w14:paraId="5FDA24B6" w14:textId="77777777" w:rsidR="00061EE6" w:rsidRPr="0091284B" w:rsidRDefault="00061EE6" w:rsidP="003C13B5">
            <w:pPr>
              <w:pStyle w:val="ARTablecontent"/>
            </w:pPr>
            <w:r w:rsidRPr="0091284B">
              <w:t>Graveyards</w:t>
            </w:r>
          </w:p>
        </w:tc>
        <w:tc>
          <w:tcPr>
            <w:tcW w:w="850" w:type="dxa"/>
            <w:tcBorders>
              <w:top w:val="nil"/>
              <w:bottom w:val="nil"/>
            </w:tcBorders>
          </w:tcPr>
          <w:p w14:paraId="4EBF43D7" w14:textId="77777777" w:rsidR="00061EE6" w:rsidRPr="0091284B" w:rsidRDefault="00061EE6" w:rsidP="003C13B5">
            <w:pPr>
              <w:pStyle w:val="ARTablecontent"/>
              <w:rPr>
                <w:vertAlign w:val="superscript"/>
              </w:rPr>
            </w:pPr>
            <w:r w:rsidRPr="0091284B">
              <w:t>0.41</w:t>
            </w:r>
            <w:r w:rsidRPr="0091284B">
              <w:rPr>
                <w:vertAlign w:val="superscript"/>
              </w:rPr>
              <w:t>2</w:t>
            </w:r>
          </w:p>
        </w:tc>
        <w:tc>
          <w:tcPr>
            <w:tcW w:w="1271" w:type="dxa"/>
            <w:tcBorders>
              <w:top w:val="nil"/>
              <w:bottom w:val="nil"/>
            </w:tcBorders>
          </w:tcPr>
          <w:p w14:paraId="1A9A7443" w14:textId="77777777" w:rsidR="00061EE6" w:rsidRPr="0091284B" w:rsidRDefault="00061EE6" w:rsidP="003C13B5">
            <w:pPr>
              <w:pStyle w:val="ARTablecontent"/>
            </w:pPr>
            <w:r w:rsidRPr="0091284B">
              <w:t>472</w:t>
            </w:r>
          </w:p>
        </w:tc>
        <w:tc>
          <w:tcPr>
            <w:tcW w:w="1139" w:type="dxa"/>
            <w:tcBorders>
              <w:top w:val="nil"/>
              <w:bottom w:val="nil"/>
            </w:tcBorders>
          </w:tcPr>
          <w:p w14:paraId="326AEA0F" w14:textId="77777777" w:rsidR="00061EE6" w:rsidRPr="0091284B" w:rsidRDefault="00061EE6" w:rsidP="003C13B5">
            <w:pPr>
              <w:pStyle w:val="ARTablecontent"/>
            </w:pPr>
            <w:r w:rsidRPr="0091284B">
              <w:t>29.5</w:t>
            </w:r>
          </w:p>
        </w:tc>
        <w:tc>
          <w:tcPr>
            <w:tcW w:w="1222" w:type="dxa"/>
            <w:tcBorders>
              <w:top w:val="nil"/>
              <w:bottom w:val="nil"/>
            </w:tcBorders>
          </w:tcPr>
          <w:p w14:paraId="4AA2125F" w14:textId="77777777" w:rsidR="00061EE6" w:rsidRPr="0091284B" w:rsidRDefault="00061EE6" w:rsidP="003C13B5">
            <w:pPr>
              <w:pStyle w:val="ARTablecontent"/>
            </w:pPr>
            <w:r w:rsidRPr="0091284B">
              <w:t>2.40</w:t>
            </w:r>
          </w:p>
        </w:tc>
      </w:tr>
      <w:tr w:rsidR="00061EE6" w:rsidRPr="0091284B" w14:paraId="1A5EDEA1" w14:textId="77777777" w:rsidTr="00AA74D4">
        <w:tc>
          <w:tcPr>
            <w:tcW w:w="3369" w:type="dxa"/>
            <w:tcBorders>
              <w:top w:val="nil"/>
            </w:tcBorders>
          </w:tcPr>
          <w:p w14:paraId="28BC62FD" w14:textId="77777777" w:rsidR="00061EE6" w:rsidRPr="0091284B" w:rsidRDefault="00061EE6" w:rsidP="003C13B5">
            <w:pPr>
              <w:pStyle w:val="ARTablecontent"/>
            </w:pPr>
            <w:r w:rsidRPr="0091284B">
              <w:t>Avenues</w:t>
            </w:r>
          </w:p>
        </w:tc>
        <w:tc>
          <w:tcPr>
            <w:tcW w:w="850" w:type="dxa"/>
            <w:tcBorders>
              <w:top w:val="nil"/>
            </w:tcBorders>
          </w:tcPr>
          <w:p w14:paraId="5E2E4BEA" w14:textId="77777777" w:rsidR="00061EE6" w:rsidRPr="0091284B" w:rsidRDefault="00061EE6" w:rsidP="003C13B5">
            <w:pPr>
              <w:pStyle w:val="ARTablecontent"/>
            </w:pPr>
            <w:r w:rsidRPr="0091284B">
              <w:t>1.00</w:t>
            </w:r>
            <w:r w:rsidRPr="0091284B">
              <w:rPr>
                <w:vertAlign w:val="superscript"/>
              </w:rPr>
              <w:t>2</w:t>
            </w:r>
          </w:p>
        </w:tc>
        <w:tc>
          <w:tcPr>
            <w:tcW w:w="1271" w:type="dxa"/>
            <w:tcBorders>
              <w:top w:val="nil"/>
            </w:tcBorders>
          </w:tcPr>
          <w:p w14:paraId="31233F34" w14:textId="77777777" w:rsidR="00061EE6" w:rsidRPr="0091284B" w:rsidRDefault="00061EE6" w:rsidP="003C13B5">
            <w:pPr>
              <w:pStyle w:val="ARTablecontent"/>
            </w:pPr>
            <w:r w:rsidRPr="0091284B">
              <w:t>1,152</w:t>
            </w:r>
          </w:p>
        </w:tc>
        <w:tc>
          <w:tcPr>
            <w:tcW w:w="1139" w:type="dxa"/>
            <w:tcBorders>
              <w:top w:val="nil"/>
            </w:tcBorders>
          </w:tcPr>
          <w:p w14:paraId="303C76A6" w14:textId="77777777" w:rsidR="00061EE6" w:rsidRPr="0091284B" w:rsidRDefault="00061EE6" w:rsidP="003C13B5">
            <w:pPr>
              <w:pStyle w:val="ARTablecontent"/>
            </w:pPr>
            <w:r w:rsidRPr="0091284B">
              <w:t>72.1</w:t>
            </w:r>
          </w:p>
        </w:tc>
        <w:tc>
          <w:tcPr>
            <w:tcW w:w="1222" w:type="dxa"/>
            <w:tcBorders>
              <w:top w:val="nil"/>
            </w:tcBorders>
          </w:tcPr>
          <w:p w14:paraId="1AA08018" w14:textId="77777777" w:rsidR="00061EE6" w:rsidRPr="0091284B" w:rsidRDefault="00061EE6" w:rsidP="003C13B5">
            <w:pPr>
              <w:pStyle w:val="ARTablecontent"/>
            </w:pPr>
            <w:r w:rsidRPr="0091284B">
              <w:t>5.85</w:t>
            </w:r>
          </w:p>
        </w:tc>
      </w:tr>
      <w:tr w:rsidR="00061EE6" w:rsidRPr="0091284B" w14:paraId="78E83F1F" w14:textId="77777777" w:rsidTr="00AA74D4">
        <w:tc>
          <w:tcPr>
            <w:tcW w:w="3369" w:type="dxa"/>
          </w:tcPr>
          <w:p w14:paraId="448F8C06" w14:textId="77777777" w:rsidR="00061EE6" w:rsidRPr="0091284B" w:rsidRDefault="00061EE6" w:rsidP="003C13B5">
            <w:pPr>
              <w:pStyle w:val="ARTablecontent"/>
              <w:rPr>
                <w:b/>
              </w:rPr>
            </w:pPr>
            <w:r w:rsidRPr="0091284B">
              <w:rPr>
                <w:b/>
              </w:rPr>
              <w:t>TOTAL</w:t>
            </w:r>
          </w:p>
        </w:tc>
        <w:tc>
          <w:tcPr>
            <w:tcW w:w="850" w:type="dxa"/>
          </w:tcPr>
          <w:p w14:paraId="51FB8B3C" w14:textId="77777777" w:rsidR="00061EE6" w:rsidRPr="0091284B" w:rsidRDefault="00061EE6" w:rsidP="003C13B5">
            <w:pPr>
              <w:pStyle w:val="ARTablecontent"/>
              <w:rPr>
                <w:b/>
              </w:rPr>
            </w:pPr>
            <w:r w:rsidRPr="0091284B">
              <w:rPr>
                <w:b/>
              </w:rPr>
              <w:t>12.64</w:t>
            </w:r>
          </w:p>
        </w:tc>
        <w:tc>
          <w:tcPr>
            <w:tcW w:w="1271" w:type="dxa"/>
          </w:tcPr>
          <w:p w14:paraId="3A195A75" w14:textId="77777777" w:rsidR="00061EE6" w:rsidRPr="0091284B" w:rsidRDefault="00061EE6" w:rsidP="003C13B5">
            <w:pPr>
              <w:pStyle w:val="ARTablecontent"/>
              <w:rPr>
                <w:b/>
              </w:rPr>
            </w:pPr>
            <w:r w:rsidRPr="0091284B">
              <w:rPr>
                <w:b/>
              </w:rPr>
              <w:t>1,456</w:t>
            </w:r>
          </w:p>
        </w:tc>
        <w:tc>
          <w:tcPr>
            <w:tcW w:w="1139" w:type="dxa"/>
          </w:tcPr>
          <w:p w14:paraId="79B0164A" w14:textId="77777777" w:rsidR="00061EE6" w:rsidRPr="0091284B" w:rsidRDefault="00061EE6" w:rsidP="003C13B5">
            <w:pPr>
              <w:pStyle w:val="ARTablecontent"/>
              <w:rPr>
                <w:b/>
              </w:rPr>
            </w:pPr>
            <w:r w:rsidRPr="0091284B">
              <w:rPr>
                <w:b/>
              </w:rPr>
              <w:t>911</w:t>
            </w:r>
          </w:p>
        </w:tc>
        <w:tc>
          <w:tcPr>
            <w:tcW w:w="1222" w:type="dxa"/>
          </w:tcPr>
          <w:p w14:paraId="73540246" w14:textId="77777777" w:rsidR="00061EE6" w:rsidRPr="0091284B" w:rsidRDefault="00061EE6" w:rsidP="003C13B5">
            <w:pPr>
              <w:pStyle w:val="ARTablecontent"/>
              <w:rPr>
                <w:b/>
              </w:rPr>
            </w:pPr>
            <w:r w:rsidRPr="0091284B">
              <w:rPr>
                <w:b/>
              </w:rPr>
              <w:t>74</w:t>
            </w:r>
          </w:p>
        </w:tc>
      </w:tr>
      <w:tr w:rsidR="00061EE6" w:rsidRPr="0091284B" w14:paraId="605BF3F3" w14:textId="77777777" w:rsidTr="00AA74D4">
        <w:tc>
          <w:tcPr>
            <w:tcW w:w="3369" w:type="dxa"/>
            <w:shd w:val="clear" w:color="auto" w:fill="FFFFFF" w:themeFill="background1"/>
          </w:tcPr>
          <w:p w14:paraId="00CA86AC" w14:textId="77777777" w:rsidR="00061EE6" w:rsidRPr="0091284B" w:rsidRDefault="00061EE6" w:rsidP="003C13B5">
            <w:pPr>
              <w:pStyle w:val="ARTablecontent"/>
              <w:rPr>
                <w:vertAlign w:val="superscript"/>
              </w:rPr>
            </w:pPr>
            <w:r w:rsidRPr="0091284B">
              <w:t>Regularly maintained parks and public greenery</w:t>
            </w:r>
            <w:r w:rsidRPr="0091284B">
              <w:rPr>
                <w:vertAlign w:val="superscript"/>
              </w:rPr>
              <w:t>1</w:t>
            </w:r>
          </w:p>
        </w:tc>
        <w:tc>
          <w:tcPr>
            <w:tcW w:w="850" w:type="dxa"/>
            <w:shd w:val="clear" w:color="auto" w:fill="FFFFFF" w:themeFill="background1"/>
          </w:tcPr>
          <w:p w14:paraId="749D1214" w14:textId="77777777" w:rsidR="00061EE6" w:rsidRPr="0091284B" w:rsidRDefault="00061EE6" w:rsidP="003C13B5">
            <w:pPr>
              <w:pStyle w:val="ARTablecontent"/>
            </w:pPr>
            <w:r w:rsidRPr="0091284B">
              <w:t>3.15</w:t>
            </w:r>
          </w:p>
        </w:tc>
        <w:tc>
          <w:tcPr>
            <w:tcW w:w="1271" w:type="dxa"/>
            <w:shd w:val="clear" w:color="auto" w:fill="FFFFFF" w:themeFill="background1"/>
          </w:tcPr>
          <w:p w14:paraId="48CB7FCE" w14:textId="77777777" w:rsidR="00061EE6" w:rsidRPr="0091284B" w:rsidRDefault="00061EE6" w:rsidP="003C13B5">
            <w:pPr>
              <w:pStyle w:val="ARTablecontent"/>
              <w:rPr>
                <w:vertAlign w:val="superscript"/>
              </w:rPr>
            </w:pPr>
            <w:r w:rsidRPr="0091284B">
              <w:t>3,628.7</w:t>
            </w:r>
          </w:p>
        </w:tc>
        <w:tc>
          <w:tcPr>
            <w:tcW w:w="1139" w:type="dxa"/>
            <w:shd w:val="clear" w:color="auto" w:fill="FFFFFF" w:themeFill="background1"/>
          </w:tcPr>
          <w:p w14:paraId="41F2CE7D" w14:textId="77777777" w:rsidR="00061EE6" w:rsidRPr="0091284B" w:rsidRDefault="00061EE6" w:rsidP="003C13B5">
            <w:pPr>
              <w:pStyle w:val="ARTablecontent"/>
            </w:pPr>
            <w:r w:rsidRPr="0091284B">
              <w:t>227</w:t>
            </w:r>
          </w:p>
        </w:tc>
        <w:tc>
          <w:tcPr>
            <w:tcW w:w="1222" w:type="dxa"/>
            <w:shd w:val="clear" w:color="auto" w:fill="FFFFFF" w:themeFill="background1"/>
          </w:tcPr>
          <w:p w14:paraId="1AE86449" w14:textId="77777777" w:rsidR="00061EE6" w:rsidRPr="0091284B" w:rsidRDefault="00061EE6" w:rsidP="003C13B5">
            <w:pPr>
              <w:pStyle w:val="ARTablecontent"/>
            </w:pPr>
            <w:r w:rsidRPr="0091284B">
              <w:t>18.4</w:t>
            </w:r>
          </w:p>
        </w:tc>
      </w:tr>
    </w:tbl>
    <w:p w14:paraId="42AA8A4B" w14:textId="77777777" w:rsidR="00061EE6" w:rsidRPr="0091284B" w:rsidRDefault="00061EE6" w:rsidP="003C13B5">
      <w:pPr>
        <w:pStyle w:val="ARTablefootnote"/>
      </w:pPr>
      <w:r w:rsidRPr="0091284B">
        <w:rPr>
          <w:vertAlign w:val="superscript"/>
        </w:rPr>
        <w:t>1</w:t>
      </w:r>
      <w:r w:rsidRPr="0091284B">
        <w:t xml:space="preserve"> Data according to official city records </w:t>
      </w:r>
      <w:r w:rsidRPr="0091284B">
        <w:rPr>
          <w:noProof/>
        </w:rPr>
        <w:t>(Tartu municipal administration, 2010)</w:t>
      </w:r>
    </w:p>
    <w:p w14:paraId="238830FF" w14:textId="77777777" w:rsidR="00061EE6" w:rsidRPr="0091284B" w:rsidRDefault="00061EE6" w:rsidP="003C13B5">
      <w:pPr>
        <w:pStyle w:val="ARTablefootnote"/>
      </w:pPr>
      <w:r w:rsidRPr="0091284B">
        <w:rPr>
          <w:color w:val="000000"/>
          <w:vertAlign w:val="superscript"/>
        </w:rPr>
        <w:t>2</w:t>
      </w:r>
      <w:r w:rsidRPr="0091284B">
        <w:t xml:space="preserve"> Data based on map analysis</w:t>
      </w:r>
    </w:p>
    <w:p w14:paraId="3ACC60A2" w14:textId="77777777" w:rsidR="00A85440" w:rsidRPr="00B65DF5" w:rsidRDefault="00A85440" w:rsidP="0010032B">
      <w:pPr>
        <w:rPr>
          <w:rFonts w:eastAsia="Arial Unicode MS"/>
          <w:b/>
          <w:bCs/>
          <w:noProof/>
          <w:sz w:val="20"/>
          <w:szCs w:val="20"/>
          <w:shd w:val="clear" w:color="auto" w:fill="FFFFFF"/>
          <w:lang w:val="en-GB"/>
        </w:rPr>
      </w:pPr>
    </w:p>
    <w:p w14:paraId="4DA3F0F5" w14:textId="77777777" w:rsidR="00A85440" w:rsidRPr="00B65DF5" w:rsidRDefault="001D74C3" w:rsidP="003C13B5">
      <w:pPr>
        <w:pStyle w:val="Pealkiri3"/>
        <w:rPr>
          <w:lang w:val="en-GB"/>
        </w:rPr>
      </w:pPr>
      <w:r>
        <w:rPr>
          <w:lang w:val="en-GB"/>
        </w:rPr>
        <w:t>Theory and modelling</w:t>
      </w:r>
    </w:p>
    <w:p w14:paraId="255FB322" w14:textId="77777777" w:rsidR="008258A6" w:rsidRDefault="001D74C3" w:rsidP="003C13B5">
      <w:pPr>
        <w:pStyle w:val="ARText"/>
      </w:pPr>
      <w:r>
        <w:t>If you</w:t>
      </w:r>
      <w:r w:rsidR="008258A6">
        <w:t>r</w:t>
      </w:r>
      <w:r>
        <w:t xml:space="preserve"> methodology chapter includes theoretical section or a mathematical model, </w:t>
      </w:r>
      <w:r w:rsidR="008258A6">
        <w:t>you</w:t>
      </w:r>
      <w:r>
        <w:t xml:space="preserve"> should use Microsoft </w:t>
      </w:r>
      <w:r w:rsidR="00E6491F">
        <w:t>O</w:t>
      </w:r>
      <w:r>
        <w:t>ffice</w:t>
      </w:r>
      <w:r w:rsidR="00E6491F">
        <w:t>’s</w:t>
      </w:r>
      <w:r>
        <w:t xml:space="preserve"> </w:t>
      </w:r>
      <w:r w:rsidR="00E6491F">
        <w:t>E</w:t>
      </w:r>
      <w:r>
        <w:t xml:space="preserve">quation </w:t>
      </w:r>
      <w:r w:rsidR="00E6491F">
        <w:t>E</w:t>
      </w:r>
      <w:r>
        <w:t>dit</w:t>
      </w:r>
      <w:r w:rsidR="008258A6">
        <w:t>or to formulate equations e.g.</w:t>
      </w:r>
      <w:r>
        <w:t xml:space="preserve"> </w:t>
      </w:r>
    </w:p>
    <w:p w14:paraId="6367E7CE" w14:textId="77777777" w:rsidR="00A85440" w:rsidRPr="00B65DF5" w:rsidRDefault="00A85440" w:rsidP="00A85440">
      <w:pPr>
        <w:jc w:val="both"/>
        <w:rPr>
          <w:sz w:val="16"/>
          <w:szCs w:val="16"/>
          <w:lang w:val="en-GB"/>
        </w:rPr>
      </w:pPr>
    </w:p>
    <w:tbl>
      <w:tblPr>
        <w:tblW w:w="0" w:type="auto"/>
        <w:tblLook w:val="04A0" w:firstRow="1" w:lastRow="0" w:firstColumn="1" w:lastColumn="0" w:noHBand="0" w:noVBand="1"/>
      </w:tblPr>
      <w:tblGrid>
        <w:gridCol w:w="6921"/>
        <w:gridCol w:w="790"/>
      </w:tblGrid>
      <w:tr w:rsidR="00A85440" w:rsidRPr="00B65DF5" w14:paraId="5D0137C8" w14:textId="77777777" w:rsidTr="00E6491F">
        <w:trPr>
          <w:trHeight w:val="737"/>
        </w:trPr>
        <w:tc>
          <w:tcPr>
            <w:tcW w:w="7054" w:type="dxa"/>
          </w:tcPr>
          <w:p w14:paraId="2434BC7A" w14:textId="77777777" w:rsidR="00A85440" w:rsidRPr="00BE1C43" w:rsidRDefault="004B46F4" w:rsidP="00BE1C43">
            <w:pPr>
              <w:pStyle w:val="AREquation"/>
            </w:pPr>
            <m:oMathPara>
              <m:oMathParaPr>
                <m:jc m:val="center"/>
              </m:oMathParaP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797" w:type="dxa"/>
            <w:vAlign w:val="center"/>
          </w:tcPr>
          <w:p w14:paraId="139F3000" w14:textId="77777777" w:rsidR="00A85440" w:rsidRPr="00B65DF5" w:rsidRDefault="00A85440" w:rsidP="00BE1C43">
            <w:pPr>
              <w:pStyle w:val="AREquationnumber"/>
            </w:pPr>
            <w:r w:rsidRPr="00B65DF5">
              <w:t>(1)</w:t>
            </w:r>
          </w:p>
        </w:tc>
      </w:tr>
    </w:tbl>
    <w:p w14:paraId="12C5CDF3" w14:textId="77777777" w:rsidR="00A85440" w:rsidRPr="00B65DF5" w:rsidRDefault="00A85440" w:rsidP="00A85440">
      <w:pPr>
        <w:jc w:val="both"/>
        <w:rPr>
          <w:sz w:val="16"/>
          <w:szCs w:val="16"/>
          <w:lang w:val="en-GB"/>
        </w:rPr>
      </w:pPr>
    </w:p>
    <w:p w14:paraId="497A9208" w14:textId="77777777" w:rsidR="00A85440" w:rsidRPr="00B65DF5" w:rsidRDefault="00A85440" w:rsidP="003C13B5">
      <w:pPr>
        <w:pStyle w:val="AREquationtext"/>
      </w:pPr>
      <w:r w:rsidRPr="00B65DF5">
        <w:t xml:space="preserve">where: </w:t>
      </w:r>
      <w:r w:rsidRPr="00B65DF5">
        <w:rPr>
          <w:i/>
        </w:rPr>
        <w:t xml:space="preserve">n </w:t>
      </w:r>
      <w:r w:rsidRPr="00B65DF5">
        <w:t xml:space="preserve">– data-set extent; </w:t>
      </w:r>
      <w:r w:rsidRPr="00B65DF5">
        <w:rPr>
          <w:i/>
        </w:rPr>
        <w:t>a</w:t>
      </w:r>
      <w:r w:rsidRPr="00B65DF5">
        <w:rPr>
          <w:i/>
          <w:vertAlign w:val="subscript"/>
        </w:rPr>
        <w:t>i</w:t>
      </w:r>
      <w:r w:rsidRPr="00B65DF5">
        <w:rPr>
          <w:i/>
        </w:rPr>
        <w:t xml:space="preserve"> – </w:t>
      </w:r>
      <w:r w:rsidRPr="00B65DF5">
        <w:t xml:space="preserve">variable at the </w:t>
      </w:r>
      <w:proofErr w:type="spellStart"/>
      <w:r w:rsidRPr="00B65DF5">
        <w:t>i</w:t>
      </w:r>
      <w:proofErr w:type="spellEnd"/>
      <w:r w:rsidRPr="00B65DF5">
        <w:t xml:space="preserve"> index of a data-set, N.</w:t>
      </w:r>
    </w:p>
    <w:p w14:paraId="7E4123EE" w14:textId="77777777" w:rsidR="00A85440" w:rsidRPr="00B65DF5" w:rsidRDefault="00A85440" w:rsidP="00A85440">
      <w:pPr>
        <w:ind w:firstLine="454"/>
        <w:jc w:val="both"/>
        <w:rPr>
          <w:sz w:val="22"/>
          <w:lang w:val="en-GB"/>
        </w:rPr>
      </w:pPr>
    </w:p>
    <w:p w14:paraId="240C584D" w14:textId="77777777" w:rsidR="008258A6" w:rsidRDefault="008258A6" w:rsidP="003C13B5">
      <w:pPr>
        <w:pStyle w:val="ARText"/>
      </w:pPr>
      <w:r>
        <w:t>All equations should be clearly described with all variables and constants defined.</w:t>
      </w:r>
    </w:p>
    <w:p w14:paraId="08A438C0" w14:textId="77777777" w:rsidR="00A85440" w:rsidRPr="00B65DF5" w:rsidRDefault="00A85440" w:rsidP="00A85440">
      <w:pPr>
        <w:jc w:val="center"/>
        <w:rPr>
          <w:b/>
          <w:sz w:val="22"/>
          <w:szCs w:val="22"/>
          <w:lang w:val="en-GB"/>
        </w:rPr>
      </w:pPr>
    </w:p>
    <w:p w14:paraId="1F21C8C3" w14:textId="77777777" w:rsidR="00A85440" w:rsidRPr="00B65DF5" w:rsidRDefault="00A85440" w:rsidP="003C13B5">
      <w:pPr>
        <w:pStyle w:val="Pealkiri1"/>
        <w:rPr>
          <w:lang w:val="en-GB"/>
        </w:rPr>
      </w:pPr>
      <w:r w:rsidRPr="00B65DF5">
        <w:rPr>
          <w:lang w:val="en-GB"/>
        </w:rPr>
        <w:t>RESULTS AND DISCU</w:t>
      </w:r>
      <w:r w:rsidR="0078623D">
        <w:rPr>
          <w:lang w:val="en-GB"/>
        </w:rPr>
        <w:t>S</w:t>
      </w:r>
      <w:r w:rsidRPr="00B65DF5">
        <w:rPr>
          <w:lang w:val="en-GB"/>
        </w:rPr>
        <w:t>SION</w:t>
      </w:r>
    </w:p>
    <w:p w14:paraId="6E1F9E5A" w14:textId="77777777" w:rsidR="00A85440" w:rsidRPr="00B65DF5" w:rsidRDefault="00A85440" w:rsidP="00A85440">
      <w:pPr>
        <w:rPr>
          <w:sz w:val="22"/>
          <w:lang w:val="en-GB" w:eastAsia="cs-CZ"/>
        </w:rPr>
      </w:pPr>
    </w:p>
    <w:p w14:paraId="4E0AE7C4" w14:textId="77777777" w:rsidR="00A85440" w:rsidRDefault="005D47CF" w:rsidP="003C13B5">
      <w:pPr>
        <w:pStyle w:val="ARText"/>
      </w:pPr>
      <w:r>
        <w:t>In the “Results and discussion” section all pertinent results should be presented in a logical order and discussed. Discussion portion could also include significance of the results in context of the research field, and suggestions for the future research.</w:t>
      </w:r>
    </w:p>
    <w:p w14:paraId="136A3AD3" w14:textId="77777777" w:rsidR="00EB5F6A" w:rsidRDefault="00EB5F6A" w:rsidP="009A7EE2">
      <w:pPr>
        <w:ind w:firstLine="454"/>
        <w:jc w:val="both"/>
        <w:rPr>
          <w:sz w:val="22"/>
          <w:szCs w:val="22"/>
          <w:lang w:val="en-GB"/>
        </w:rPr>
      </w:pPr>
    </w:p>
    <w:p w14:paraId="6D5F645A" w14:textId="77777777" w:rsidR="00A85440" w:rsidRPr="002C7F23" w:rsidRDefault="002C7F23" w:rsidP="003C13B5">
      <w:pPr>
        <w:pStyle w:val="ARFigure"/>
        <w:rPr>
          <w:lang w:val="en-GB"/>
        </w:rPr>
      </w:pPr>
      <w:r w:rsidRPr="00934166">
        <w:lastRenderedPageBreak/>
        <w:drawing>
          <wp:inline distT="0" distB="0" distL="0" distR="0" wp14:anchorId="55E1A428" wp14:editId="7007F650">
            <wp:extent cx="3808674" cy="2878372"/>
            <wp:effectExtent l="0" t="0" r="1905"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99B745" w14:textId="77777777" w:rsidR="00A85440" w:rsidRPr="00E00787" w:rsidRDefault="00A85440" w:rsidP="00A85440">
      <w:pPr>
        <w:jc w:val="both"/>
        <w:rPr>
          <w:rFonts w:eastAsia="Arial Unicode MS"/>
          <w:noProof/>
          <w:sz w:val="22"/>
          <w:szCs w:val="22"/>
          <w:shd w:val="clear" w:color="auto" w:fill="FFFFFF"/>
          <w:lang w:val="en-GB"/>
        </w:rPr>
      </w:pPr>
    </w:p>
    <w:p w14:paraId="4718C588" w14:textId="77777777" w:rsidR="00A85440" w:rsidRPr="00B65DF5" w:rsidRDefault="00A85440" w:rsidP="003C13B5">
      <w:pPr>
        <w:pStyle w:val="ARFigurecaption"/>
        <w:rPr>
          <w:rFonts w:eastAsia="Arial Unicode MS"/>
          <w:noProof/>
          <w:shd w:val="clear" w:color="auto" w:fill="FFFFFF"/>
        </w:rPr>
      </w:pPr>
      <w:r w:rsidRPr="00B65DF5">
        <w:rPr>
          <w:rFonts w:eastAsia="Arial Unicode MS"/>
          <w:b/>
          <w:noProof/>
          <w:shd w:val="clear" w:color="auto" w:fill="FFFFFF"/>
        </w:rPr>
        <w:t>Figure</w:t>
      </w:r>
      <w:r w:rsidRPr="00B65DF5">
        <w:rPr>
          <w:b/>
        </w:rPr>
        <w:t> </w:t>
      </w:r>
      <w:r w:rsidR="009F07C8">
        <w:rPr>
          <w:b/>
        </w:rPr>
        <w:t>3</w:t>
      </w:r>
      <w:r w:rsidRPr="00B65DF5">
        <w:rPr>
          <w:rFonts w:eastAsia="Arial Unicode MS"/>
          <w:b/>
          <w:noProof/>
          <w:shd w:val="clear" w:color="auto" w:fill="FFFFFF"/>
        </w:rPr>
        <w:t>.</w:t>
      </w:r>
      <w:r w:rsidRPr="00B65DF5">
        <w:rPr>
          <w:rFonts w:eastAsia="Arial Unicode MS"/>
          <w:noProof/>
          <w:shd w:val="clear" w:color="auto" w:fill="FFFFFF"/>
        </w:rPr>
        <w:t xml:space="preserve"> </w:t>
      </w:r>
      <w:r w:rsidR="009F07C8">
        <w:rPr>
          <w:rFonts w:eastAsia="Arial Unicode MS"/>
          <w:noProof/>
          <w:shd w:val="clear" w:color="auto" w:fill="FFFFFF"/>
        </w:rPr>
        <w:t>All figures in the results section should be clearly titled and labelled</w:t>
      </w:r>
      <w:r w:rsidRPr="00B65DF5">
        <w:rPr>
          <w:rFonts w:eastAsia="Arial Unicode MS"/>
          <w:noProof/>
          <w:shd w:val="clear" w:color="auto" w:fill="FFFFFF"/>
        </w:rPr>
        <w:t>.</w:t>
      </w:r>
      <w:r w:rsidR="009F07C8">
        <w:rPr>
          <w:rFonts w:eastAsia="Arial Unicode MS"/>
          <w:noProof/>
          <w:shd w:val="clear" w:color="auto" w:fill="FFFFFF"/>
        </w:rPr>
        <w:t xml:space="preserve"> Within the figure use font Arial</w:t>
      </w:r>
      <w:r w:rsidR="005F502B">
        <w:rPr>
          <w:rFonts w:eastAsia="Arial Unicode MS"/>
          <w:noProof/>
          <w:shd w:val="clear" w:color="auto" w:fill="FFFFFF"/>
        </w:rPr>
        <w:t>, s</w:t>
      </w:r>
      <w:r w:rsidR="00CD7424">
        <w:rPr>
          <w:rFonts w:eastAsia="Arial Unicode MS"/>
          <w:noProof/>
          <w:shd w:val="clear" w:color="auto" w:fill="FFFFFF"/>
        </w:rPr>
        <w:t>i</w:t>
      </w:r>
      <w:r w:rsidR="005F502B">
        <w:rPr>
          <w:rFonts w:eastAsia="Arial Unicode MS"/>
          <w:noProof/>
          <w:shd w:val="clear" w:color="auto" w:fill="FFFFFF"/>
        </w:rPr>
        <w:t>ze 10</w:t>
      </w:r>
      <w:r w:rsidR="009F07C8">
        <w:rPr>
          <w:rFonts w:eastAsia="Arial Unicode MS"/>
          <w:noProof/>
          <w:shd w:val="clear" w:color="auto" w:fill="FFFFFF"/>
        </w:rPr>
        <w:t>. Make sure the figure is unders</w:t>
      </w:r>
      <w:r w:rsidR="00786FF5">
        <w:rPr>
          <w:rFonts w:eastAsia="Arial Unicode MS"/>
          <w:noProof/>
          <w:shd w:val="clear" w:color="auto" w:fill="FFFFFF"/>
        </w:rPr>
        <w:t>t</w:t>
      </w:r>
      <w:r w:rsidR="009F07C8">
        <w:rPr>
          <w:rFonts w:eastAsia="Arial Unicode MS"/>
          <w:noProof/>
          <w:shd w:val="clear" w:color="auto" w:fill="FFFFFF"/>
        </w:rPr>
        <w:t>andable in black and white.</w:t>
      </w:r>
      <w:r w:rsidR="00E6491F">
        <w:rPr>
          <w:rFonts w:eastAsia="Arial Unicode MS"/>
          <w:noProof/>
          <w:shd w:val="clear" w:color="auto" w:fill="FFFFFF"/>
        </w:rPr>
        <w:t xml:space="preserve"> Don’t use frames around the figure.</w:t>
      </w:r>
    </w:p>
    <w:p w14:paraId="1C5EC8CD" w14:textId="77777777" w:rsidR="00A85440" w:rsidRPr="00B65DF5" w:rsidRDefault="00A85440" w:rsidP="00A85440">
      <w:pPr>
        <w:jc w:val="both"/>
        <w:rPr>
          <w:sz w:val="22"/>
          <w:szCs w:val="22"/>
          <w:lang w:val="en-GB"/>
        </w:rPr>
      </w:pPr>
    </w:p>
    <w:p w14:paraId="7B4A2481" w14:textId="77777777" w:rsidR="00EB5F6A" w:rsidRDefault="00EB5F6A" w:rsidP="003C13B5">
      <w:pPr>
        <w:pStyle w:val="ARText"/>
      </w:pPr>
      <w:r>
        <w:t xml:space="preserve">When presenting the numerical values of your results, use </w:t>
      </w:r>
      <w:r w:rsidR="00454DB6">
        <w:t xml:space="preserve">period </w:t>
      </w:r>
      <w:r>
        <w:t xml:space="preserve">‘.’ (not ‘,’) </w:t>
      </w:r>
      <w:r w:rsidR="00454DB6">
        <w:t>to separate decimals</w:t>
      </w:r>
      <w:r>
        <w:t>: 0.6 ± 0.2; us</w:t>
      </w:r>
      <w:r w:rsidRPr="00E00787">
        <w:t>e a ‘comma’ for thousands - 1,230.4 (one thousand two hundred and thirty and four tenths)</w:t>
      </w:r>
      <w:r>
        <w:t xml:space="preserve">; use degrees and percentages </w:t>
      </w:r>
      <w:r w:rsidRPr="005F502B">
        <w:t xml:space="preserve">without </w:t>
      </w:r>
      <w:r w:rsidRPr="00E00787">
        <w:t xml:space="preserve">space: </w:t>
      </w:r>
      <w:r w:rsidRPr="006652E7">
        <w:t>5</w:t>
      </w:r>
      <w:r w:rsidR="00765B71" w:rsidRPr="006652E7">
        <w:t xml:space="preserve">°, </w:t>
      </w:r>
      <w:r w:rsidR="00765B71">
        <w:t xml:space="preserve">5% </w:t>
      </w:r>
      <w:r w:rsidR="00765B71" w:rsidRPr="005F502B">
        <w:t>(not 5</w:t>
      </w:r>
      <w:r w:rsidR="005F502B" w:rsidRPr="005F502B">
        <w:t xml:space="preserve"> </w:t>
      </w:r>
      <w:r w:rsidRPr="005F502B">
        <w:t xml:space="preserve">°, 5 %); </w:t>
      </w:r>
      <w:r w:rsidR="005F502B" w:rsidRPr="005F502B">
        <w:t xml:space="preserve">when using degree with scale then use space between the number and degree 5 °C (not 5°C); </w:t>
      </w:r>
      <w:r>
        <w:t>u</w:t>
      </w:r>
      <w:r w:rsidRPr="00E00787">
        <w:t>se ‘–’ (not ‘-’) and without space: pp. 27–36, 1998–2000, 4–6 min, 3–5 kg</w:t>
      </w:r>
      <w:r>
        <w:t>;</w:t>
      </w:r>
      <w:r w:rsidRPr="00E00787">
        <w:t xml:space="preserve"> </w:t>
      </w:r>
      <w:r>
        <w:t>in case of other units use s</w:t>
      </w:r>
      <w:r w:rsidRPr="00E00787">
        <w:t>paces: 5 h, 5 kg, 5 m, C : D = 0.6 ± 0.2</w:t>
      </w:r>
      <w:r>
        <w:t>;</w:t>
      </w:r>
      <w:r w:rsidRPr="00E00787">
        <w:t xml:space="preserve"> </w:t>
      </w:r>
      <w:r>
        <w:t>for complex units u</w:t>
      </w:r>
      <w:r w:rsidRPr="00E00787">
        <w:t>se ‘kg ha</w:t>
      </w:r>
      <w:r w:rsidRPr="00E00787">
        <w:rPr>
          <w:vertAlign w:val="superscript"/>
        </w:rPr>
        <w:t>-1</w:t>
      </w:r>
      <w:r>
        <w:t xml:space="preserve">’ (not ‘kg/ha’); for degree use the symbol </w:t>
      </w:r>
      <w:r w:rsidRPr="00E00787">
        <w:t xml:space="preserve">‘ ° ’ </w:t>
      </w:r>
      <w:r>
        <w:t>not superscript o</w:t>
      </w:r>
      <w:r w:rsidRPr="00E00787">
        <w:t>: 5</w:t>
      </w:r>
      <w:r w:rsidR="00CD7424">
        <w:t xml:space="preserve"> </w:t>
      </w:r>
      <w:r w:rsidRPr="00E00787">
        <w:t>°C (not 5</w:t>
      </w:r>
      <w:r w:rsidR="00CD7424">
        <w:t xml:space="preserve"> </w:t>
      </w:r>
      <w:proofErr w:type="spellStart"/>
      <w:r w:rsidRPr="00E00787">
        <w:rPr>
          <w:vertAlign w:val="superscript"/>
        </w:rPr>
        <w:t>o</w:t>
      </w:r>
      <w:r w:rsidRPr="00E00787">
        <w:t>C</w:t>
      </w:r>
      <w:proofErr w:type="spellEnd"/>
      <w:r w:rsidRPr="00E00787">
        <w:t>)</w:t>
      </w:r>
      <w:r>
        <w:t>.</w:t>
      </w:r>
      <w:r w:rsidR="005F502B">
        <w:t xml:space="preserve"> For all other cases use SI system requirements.</w:t>
      </w:r>
    </w:p>
    <w:p w14:paraId="6667665E" w14:textId="77777777" w:rsidR="00EB5F6A" w:rsidRPr="00B65DF5" w:rsidRDefault="00EB5F6A" w:rsidP="00EB5F6A">
      <w:pPr>
        <w:ind w:firstLine="454"/>
        <w:jc w:val="both"/>
        <w:rPr>
          <w:sz w:val="22"/>
          <w:szCs w:val="22"/>
          <w:lang w:val="en-GB"/>
        </w:rPr>
      </w:pPr>
    </w:p>
    <w:p w14:paraId="27CF0795" w14:textId="77777777" w:rsidR="00A85440" w:rsidRPr="00B65DF5" w:rsidRDefault="00A85440" w:rsidP="003C13B5">
      <w:pPr>
        <w:pStyle w:val="Pealkiri1"/>
        <w:rPr>
          <w:lang w:val="en-GB"/>
        </w:rPr>
      </w:pPr>
      <w:r w:rsidRPr="00B65DF5">
        <w:rPr>
          <w:lang w:val="en-GB"/>
        </w:rPr>
        <w:t>CONCLUSION</w:t>
      </w:r>
      <w:r w:rsidR="002108C0">
        <w:rPr>
          <w:lang w:val="en-GB"/>
        </w:rPr>
        <w:t>S</w:t>
      </w:r>
    </w:p>
    <w:p w14:paraId="4C629407" w14:textId="77777777" w:rsidR="00A85440" w:rsidRPr="00B65DF5" w:rsidRDefault="00A85440" w:rsidP="00A85440">
      <w:pPr>
        <w:jc w:val="both"/>
        <w:rPr>
          <w:b/>
          <w:sz w:val="22"/>
          <w:szCs w:val="22"/>
          <w:lang w:val="en-GB"/>
        </w:rPr>
      </w:pPr>
    </w:p>
    <w:p w14:paraId="7CD5B385" w14:textId="77777777" w:rsidR="00A85440" w:rsidRPr="00B65DF5" w:rsidRDefault="009F07C8" w:rsidP="003C13B5">
      <w:pPr>
        <w:pStyle w:val="ARText"/>
      </w:pPr>
      <w:r>
        <w:t xml:space="preserve">The Conclusions should not just restate the main results but draw wider conclusions from the results. </w:t>
      </w:r>
      <w:r w:rsidR="00EB5F6A">
        <w:t xml:space="preserve">It may include bulleted items. </w:t>
      </w:r>
      <w:r w:rsidR="006D7E8E">
        <w:t xml:space="preserve">Conclusions can also include assessment and suggestions. </w:t>
      </w:r>
    </w:p>
    <w:p w14:paraId="2D54F37F" w14:textId="77777777" w:rsidR="00A85440" w:rsidRPr="00B65DF5" w:rsidRDefault="00A85440" w:rsidP="00A85440">
      <w:pPr>
        <w:ind w:firstLine="426"/>
        <w:jc w:val="both"/>
        <w:rPr>
          <w:sz w:val="20"/>
          <w:szCs w:val="20"/>
          <w:lang w:val="en-GB"/>
        </w:rPr>
      </w:pPr>
    </w:p>
    <w:p w14:paraId="2F0E247B" w14:textId="77777777" w:rsidR="00A85440" w:rsidRPr="003C13B5" w:rsidRDefault="005D47CF" w:rsidP="003C13B5">
      <w:pPr>
        <w:pStyle w:val="ACKNOWLEDGEMENTS"/>
      </w:pPr>
      <w:r w:rsidRPr="003C13B5">
        <w:t>ACKNOWLEDGEMENTS</w:t>
      </w:r>
      <w:r w:rsidR="00A85440" w:rsidRPr="003C13B5">
        <w:t xml:space="preserve">. </w:t>
      </w:r>
      <w:r w:rsidRPr="003C13B5">
        <w:t>The acknowledgements should include all people, institutions and funds that have helped to achieve the goals of the research but have not been mentioned as authors.</w:t>
      </w:r>
      <w:r w:rsidR="006D7E8E" w:rsidRPr="003C13B5">
        <w:t xml:space="preserve"> Logo of the funding organization can be included if necessary.</w:t>
      </w:r>
    </w:p>
    <w:p w14:paraId="4C9A5840" w14:textId="77777777" w:rsidR="00A85440" w:rsidRPr="00B65DF5" w:rsidRDefault="00A85440" w:rsidP="00A85440">
      <w:pPr>
        <w:jc w:val="both"/>
        <w:rPr>
          <w:sz w:val="20"/>
          <w:szCs w:val="20"/>
          <w:lang w:val="en-GB"/>
        </w:rPr>
      </w:pPr>
    </w:p>
    <w:p w14:paraId="583879B9" w14:textId="77777777" w:rsidR="006652E7" w:rsidRDefault="006652E7" w:rsidP="00A85440">
      <w:pPr>
        <w:jc w:val="center"/>
        <w:rPr>
          <w:b/>
          <w:sz w:val="22"/>
          <w:szCs w:val="22"/>
          <w:lang w:val="en-GB"/>
        </w:rPr>
      </w:pPr>
    </w:p>
    <w:p w14:paraId="09A28C52" w14:textId="77777777" w:rsidR="006652E7" w:rsidRDefault="006652E7" w:rsidP="00A85440">
      <w:pPr>
        <w:jc w:val="center"/>
        <w:rPr>
          <w:b/>
          <w:sz w:val="22"/>
          <w:szCs w:val="22"/>
          <w:lang w:val="en-GB"/>
        </w:rPr>
      </w:pPr>
    </w:p>
    <w:p w14:paraId="52EEFA3A" w14:textId="77777777" w:rsidR="00874D50" w:rsidRDefault="00874D50" w:rsidP="00A85440">
      <w:pPr>
        <w:jc w:val="center"/>
        <w:rPr>
          <w:b/>
          <w:sz w:val="22"/>
          <w:szCs w:val="22"/>
          <w:lang w:val="en-GB"/>
        </w:rPr>
      </w:pPr>
    </w:p>
    <w:p w14:paraId="3BEDDEA9" w14:textId="77777777" w:rsidR="006652E7" w:rsidRDefault="006652E7" w:rsidP="00A85440">
      <w:pPr>
        <w:jc w:val="center"/>
        <w:rPr>
          <w:b/>
          <w:sz w:val="22"/>
          <w:szCs w:val="22"/>
          <w:lang w:val="en-GB"/>
        </w:rPr>
      </w:pPr>
    </w:p>
    <w:p w14:paraId="2F83CE11" w14:textId="77777777" w:rsidR="00A85440" w:rsidRPr="00B65DF5" w:rsidRDefault="00A85440" w:rsidP="003C13B5">
      <w:pPr>
        <w:pStyle w:val="Pealkiri1"/>
        <w:rPr>
          <w:lang w:val="en-GB"/>
        </w:rPr>
      </w:pPr>
      <w:r w:rsidRPr="00B65DF5">
        <w:rPr>
          <w:lang w:val="en-GB"/>
        </w:rPr>
        <w:lastRenderedPageBreak/>
        <w:t>REFERENCES</w:t>
      </w:r>
    </w:p>
    <w:p w14:paraId="6E851F64" w14:textId="77777777" w:rsidR="00A85440" w:rsidRDefault="00A85440" w:rsidP="00A85440">
      <w:pPr>
        <w:jc w:val="center"/>
        <w:rPr>
          <w:sz w:val="22"/>
          <w:szCs w:val="22"/>
          <w:lang w:val="en-GB"/>
        </w:rPr>
      </w:pPr>
    </w:p>
    <w:p w14:paraId="04122888" w14:textId="77777777" w:rsidR="00672B24" w:rsidRDefault="00672B24" w:rsidP="003C13B5">
      <w:pPr>
        <w:pStyle w:val="ARText"/>
        <w:ind w:firstLine="0"/>
      </w:pPr>
      <w:r>
        <w:t>Full list of authors is required for all references. If the source title is not in English, it should be translated to English and at the end of reference, the original language noted.</w:t>
      </w:r>
    </w:p>
    <w:p w14:paraId="47A99DC8" w14:textId="77777777" w:rsidR="00672B24" w:rsidRPr="00B65DF5" w:rsidRDefault="00672B24" w:rsidP="00672B24">
      <w:pPr>
        <w:jc w:val="both"/>
        <w:rPr>
          <w:sz w:val="22"/>
          <w:szCs w:val="22"/>
          <w:lang w:val="en-GB"/>
        </w:rPr>
      </w:pPr>
    </w:p>
    <w:p w14:paraId="5116DA39" w14:textId="77777777" w:rsidR="004F3769" w:rsidRPr="006652E7" w:rsidRDefault="004F3769" w:rsidP="0046491C">
      <w:pPr>
        <w:pStyle w:val="References"/>
        <w:rPr>
          <w:rStyle w:val="Tugev"/>
          <w:bdr w:val="none" w:sz="0" w:space="0" w:color="auto" w:frame="1"/>
        </w:rPr>
      </w:pPr>
      <w:r w:rsidRPr="006652E7">
        <w:t xml:space="preserve">Commission Regulation (EC) No 2073/2005 of 15 November 2005 on microbiological criteria for foodstuffs. 2005. </w:t>
      </w:r>
      <w:r w:rsidRPr="006652E7">
        <w:rPr>
          <w:rStyle w:val="Tugev"/>
          <w:b w:val="0"/>
          <w:i/>
          <w:bdr w:val="none" w:sz="0" w:space="0" w:color="auto" w:frame="1"/>
        </w:rPr>
        <w:t>Official Journal of the European Union</w:t>
      </w:r>
      <w:r w:rsidRPr="006652E7">
        <w:rPr>
          <w:rStyle w:val="Tugev"/>
          <w:b w:val="0"/>
          <w:bdr w:val="none" w:sz="0" w:space="0" w:color="auto" w:frame="1"/>
        </w:rPr>
        <w:t xml:space="preserve"> L338, 1–26.</w:t>
      </w:r>
    </w:p>
    <w:p w14:paraId="74BE8B01" w14:textId="2519D959" w:rsidR="006D7E8E" w:rsidRPr="00B65DF5" w:rsidRDefault="00F77338" w:rsidP="0046491C">
      <w:pPr>
        <w:pStyle w:val="References"/>
        <w:rPr>
          <w:rFonts w:eastAsia="Arial Unicode MS"/>
        </w:rPr>
      </w:pPr>
      <w:r w:rsidRPr="00874D50">
        <w:rPr>
          <w:rFonts w:eastAsia="Arial Unicode MS"/>
        </w:rPr>
        <w:t>Biofuels</w:t>
      </w:r>
      <w:r w:rsidR="006D7E8E" w:rsidRPr="00874D50">
        <w:rPr>
          <w:rFonts w:eastAsia="Arial Unicode MS"/>
        </w:rPr>
        <w:t xml:space="preserve"> </w:t>
      </w:r>
      <w:r w:rsidR="002E66FC" w:rsidRPr="00874D50">
        <w:rPr>
          <w:rFonts w:eastAsia="Arial Unicode MS"/>
        </w:rPr>
        <w:t>2019</w:t>
      </w:r>
      <w:r w:rsidR="006D7E8E" w:rsidRPr="00874D50">
        <w:rPr>
          <w:rFonts w:eastAsia="Arial Unicode MS"/>
        </w:rPr>
        <w:t xml:space="preserve">. </w:t>
      </w:r>
      <w:r w:rsidRPr="00874D50">
        <w:rPr>
          <w:rFonts w:eastAsia="Arial Unicode MS"/>
          <w:i/>
        </w:rPr>
        <w:t>https://ec.europa.eu/energy/en/topics/renewable-energy/biofuels/overview</w:t>
      </w:r>
      <w:r w:rsidR="006D7E8E" w:rsidRPr="00874D50">
        <w:rPr>
          <w:rFonts w:eastAsia="Arial Unicode MS"/>
          <w:i/>
        </w:rPr>
        <w:t>.</w:t>
      </w:r>
      <w:r w:rsidR="006D7E8E" w:rsidRPr="00874D50">
        <w:rPr>
          <w:rFonts w:eastAsia="Arial Unicode MS"/>
        </w:rPr>
        <w:t xml:space="preserve"> Accessed </w:t>
      </w:r>
      <w:r w:rsidRPr="00874D50">
        <w:rPr>
          <w:rFonts w:eastAsia="Arial Unicode MS"/>
        </w:rPr>
        <w:t>13.12.2019</w:t>
      </w:r>
      <w:r w:rsidR="006D7E8E" w:rsidRPr="00874D50">
        <w:rPr>
          <w:rFonts w:eastAsia="Arial Unicode MS"/>
        </w:rPr>
        <w:t>.</w:t>
      </w:r>
    </w:p>
    <w:p w14:paraId="4CE79E72" w14:textId="77777777" w:rsidR="004F3769" w:rsidRPr="006652E7" w:rsidRDefault="004F3769" w:rsidP="0046491C">
      <w:pPr>
        <w:pStyle w:val="References"/>
      </w:pPr>
      <w:r w:rsidRPr="006652E7">
        <w:t xml:space="preserve">Microbiology of food and animal feeding stuffs - Horizontal method for enumeration of </w:t>
      </w:r>
      <w:r w:rsidRPr="006652E7">
        <w:rPr>
          <w:i/>
        </w:rPr>
        <w:t>Clostridium perfringens</w:t>
      </w:r>
      <w:r w:rsidRPr="006652E7">
        <w:t xml:space="preserve">: ISO 7937:2004 (2004) </w:t>
      </w:r>
      <w:r w:rsidRPr="006652E7">
        <w:rPr>
          <w:rFonts w:eastAsiaTheme="minorHAnsi"/>
          <w:snapToGrid/>
          <w:lang w:eastAsia="en-US"/>
        </w:rPr>
        <w:t xml:space="preserve">Available at: </w:t>
      </w:r>
      <w:r w:rsidRPr="006652E7">
        <w:t>https://www.lvs.lv/lv/products/16653</w:t>
      </w:r>
      <w:r w:rsidRPr="006652E7">
        <w:rPr>
          <w:rFonts w:eastAsiaTheme="minorHAnsi"/>
          <w:snapToGrid/>
          <w:lang w:eastAsia="en-US"/>
        </w:rPr>
        <w:t>, 1 March 2017.</w:t>
      </w:r>
    </w:p>
    <w:p w14:paraId="6CB669A2" w14:textId="09F5F2F1" w:rsidR="00A85440" w:rsidRPr="00B65DF5" w:rsidRDefault="00FD41AB" w:rsidP="0046491C">
      <w:pPr>
        <w:pStyle w:val="References"/>
        <w:rPr>
          <w:rFonts w:eastAsia="Arial Unicode MS"/>
        </w:rPr>
      </w:pPr>
      <w:proofErr w:type="spellStart"/>
      <w:r>
        <w:rPr>
          <w:rFonts w:eastAsia="Arial Unicode MS"/>
        </w:rPr>
        <w:t>Noréus</w:t>
      </w:r>
      <w:proofErr w:type="spellEnd"/>
      <w:r>
        <w:rPr>
          <w:rFonts w:eastAsia="Arial Unicode MS"/>
        </w:rPr>
        <w:t xml:space="preserve">, O. &amp; </w:t>
      </w:r>
      <w:proofErr w:type="spellStart"/>
      <w:r>
        <w:rPr>
          <w:rFonts w:eastAsia="Arial Unicode MS"/>
        </w:rPr>
        <w:t>Trigell</w:t>
      </w:r>
      <w:proofErr w:type="spellEnd"/>
      <w:r>
        <w:rPr>
          <w:rFonts w:eastAsia="Arial Unicode MS"/>
        </w:rPr>
        <w:t>, A. 201</w:t>
      </w:r>
      <w:r w:rsidR="00A85440" w:rsidRPr="00B65DF5">
        <w:rPr>
          <w:rFonts w:eastAsia="Arial Unicode MS"/>
        </w:rPr>
        <w:t>8, Measurement of terrain values and drawbar pull for six wheeled vehicle on sand. In</w:t>
      </w:r>
      <w:r w:rsidR="00A85440" w:rsidRPr="00B65DF5">
        <w:rPr>
          <w:rFonts w:eastAsia="Arial Unicode MS"/>
          <w:i/>
        </w:rPr>
        <w:t xml:space="preserve">: 16th International Conference of the International Society for Terrain Vehicle Systems. </w:t>
      </w:r>
      <w:r w:rsidR="00A85440" w:rsidRPr="00B65DF5">
        <w:rPr>
          <w:rFonts w:eastAsia="Arial Unicode MS"/>
        </w:rPr>
        <w:t>ISTVS, Turin, pp. 250</w:t>
      </w:r>
      <w:r w:rsidR="00A85440" w:rsidRPr="00B65DF5">
        <w:rPr>
          <w:lang w:eastAsia="cs-CZ"/>
        </w:rPr>
        <w:t>–</w:t>
      </w:r>
      <w:r w:rsidR="00672B24">
        <w:rPr>
          <w:rFonts w:eastAsia="Arial Unicode MS"/>
        </w:rPr>
        <w:t>257 (in Italian</w:t>
      </w:r>
      <w:r w:rsidR="00A85440" w:rsidRPr="00B65DF5">
        <w:rPr>
          <w:rFonts w:eastAsia="Arial Unicode MS"/>
        </w:rPr>
        <w:t>).</w:t>
      </w:r>
      <w:bookmarkStart w:id="0" w:name="_GoBack"/>
      <w:bookmarkEnd w:id="0"/>
    </w:p>
    <w:p w14:paraId="2CFF4D1C" w14:textId="55A82C04" w:rsidR="002C7F23" w:rsidRDefault="002C7F23" w:rsidP="0046491C">
      <w:pPr>
        <w:pStyle w:val="References"/>
        <w:rPr>
          <w:rFonts w:eastAsia="Arial Unicode MS"/>
        </w:rPr>
      </w:pPr>
      <w:r>
        <w:rPr>
          <w:rFonts w:eastAsia="Arial Unicode MS"/>
        </w:rPr>
        <w:t>Raud,</w:t>
      </w:r>
      <w:r w:rsidRPr="00B65DF5">
        <w:rPr>
          <w:rFonts w:eastAsia="Arial Unicode MS"/>
        </w:rPr>
        <w:t> </w:t>
      </w:r>
      <w:r w:rsidRPr="002C7F23">
        <w:rPr>
          <w:rFonts w:eastAsia="Arial Unicode MS"/>
        </w:rPr>
        <w:t>M., Kesperi,</w:t>
      </w:r>
      <w:r w:rsidRPr="00B65DF5">
        <w:rPr>
          <w:rFonts w:eastAsia="Arial Unicode MS"/>
        </w:rPr>
        <w:t> </w:t>
      </w:r>
      <w:r w:rsidRPr="002C7F23">
        <w:rPr>
          <w:rFonts w:eastAsia="Arial Unicode MS"/>
        </w:rPr>
        <w:t>R., Oja,</w:t>
      </w:r>
      <w:r w:rsidRPr="00B65DF5">
        <w:rPr>
          <w:rFonts w:eastAsia="Arial Unicode MS"/>
        </w:rPr>
        <w:t> </w:t>
      </w:r>
      <w:r w:rsidRPr="002C7F23">
        <w:rPr>
          <w:rFonts w:eastAsia="Arial Unicode MS"/>
        </w:rPr>
        <w:t>T., Olt,</w:t>
      </w:r>
      <w:r w:rsidRPr="00B65DF5">
        <w:rPr>
          <w:rFonts w:eastAsia="Arial Unicode MS"/>
        </w:rPr>
        <w:t> </w:t>
      </w:r>
      <w:r w:rsidRPr="002C7F23">
        <w:rPr>
          <w:rFonts w:eastAsia="Arial Unicode MS"/>
        </w:rPr>
        <w:t>J., &amp; Kikas,</w:t>
      </w:r>
      <w:r w:rsidRPr="00B65DF5">
        <w:rPr>
          <w:rFonts w:eastAsia="Arial Unicode MS"/>
        </w:rPr>
        <w:t> </w:t>
      </w:r>
      <w:r w:rsidRPr="002C7F23">
        <w:rPr>
          <w:rFonts w:eastAsia="Arial Unicode MS"/>
        </w:rPr>
        <w:t xml:space="preserve">T. 2014. Utilization of urban waste in bioethanol production: Potential and technical solutions. </w:t>
      </w:r>
      <w:r w:rsidRPr="002C7F23">
        <w:rPr>
          <w:rFonts w:eastAsia="Arial Unicode MS"/>
          <w:i/>
        </w:rPr>
        <w:t>Agronomy Research</w:t>
      </w:r>
      <w:r w:rsidRPr="002C7F23">
        <w:rPr>
          <w:rFonts w:eastAsia="Arial Unicode MS"/>
        </w:rPr>
        <w:t xml:space="preserve"> </w:t>
      </w:r>
      <w:r w:rsidRPr="002C7F23">
        <w:rPr>
          <w:rFonts w:eastAsia="Arial Unicode MS"/>
          <w:b/>
        </w:rPr>
        <w:t>12</w:t>
      </w:r>
      <w:r w:rsidRPr="002C7F23">
        <w:rPr>
          <w:rFonts w:eastAsia="Arial Unicode MS"/>
        </w:rPr>
        <w:t>, 397-406.</w:t>
      </w:r>
    </w:p>
    <w:p w14:paraId="03507017" w14:textId="77777777" w:rsidR="007C21F8" w:rsidRPr="00874D50" w:rsidRDefault="007C21F8" w:rsidP="0046491C">
      <w:pPr>
        <w:pStyle w:val="References"/>
      </w:pPr>
      <w:proofErr w:type="spellStart"/>
      <w:r w:rsidRPr="00874D50">
        <w:t>Shaldaeva</w:t>
      </w:r>
      <w:proofErr w:type="spellEnd"/>
      <w:r w:rsidRPr="00874D50">
        <w:t xml:space="preserve">, T.M., </w:t>
      </w:r>
      <w:proofErr w:type="spellStart"/>
      <w:r w:rsidRPr="00874D50">
        <w:t>Vysochina</w:t>
      </w:r>
      <w:proofErr w:type="spellEnd"/>
      <w:r w:rsidRPr="00874D50">
        <w:t xml:space="preserve">, G.I. &amp; </w:t>
      </w:r>
      <w:proofErr w:type="spellStart"/>
      <w:r w:rsidRPr="00874D50">
        <w:t>Kostikova</w:t>
      </w:r>
      <w:proofErr w:type="spellEnd"/>
      <w:r w:rsidRPr="00874D50">
        <w:t xml:space="preserve">, V.A. 2018. Phenolic compounds and the antioxidant activity of certain species of the genus </w:t>
      </w:r>
      <w:proofErr w:type="spellStart"/>
      <w:r w:rsidRPr="00874D50">
        <w:t>Filipendula</w:t>
      </w:r>
      <w:proofErr w:type="spellEnd"/>
      <w:r w:rsidRPr="00874D50">
        <w:t xml:space="preserve"> Mill. (</w:t>
      </w:r>
      <w:proofErr w:type="spellStart"/>
      <w:r w:rsidRPr="00874D50">
        <w:t>Rosaceae</w:t>
      </w:r>
      <w:proofErr w:type="spellEnd"/>
      <w:r w:rsidRPr="00874D50">
        <w:t xml:space="preserve">). </w:t>
      </w:r>
      <w:proofErr w:type="spellStart"/>
      <w:r w:rsidRPr="00874D50">
        <w:rPr>
          <w:i/>
        </w:rPr>
        <w:t>Vestnik</w:t>
      </w:r>
      <w:proofErr w:type="spellEnd"/>
      <w:r w:rsidRPr="00874D50">
        <w:rPr>
          <w:i/>
        </w:rPr>
        <w:t xml:space="preserve"> VSU, Series: Chemistry. Biology. Pharmacy</w:t>
      </w:r>
      <w:r w:rsidRPr="00874D50">
        <w:t xml:space="preserve"> 1, 204–212 (in Russian).</w:t>
      </w:r>
    </w:p>
    <w:p w14:paraId="058EB7EB" w14:textId="3B57558F" w:rsidR="00EB5F6A" w:rsidRDefault="007B0E6D" w:rsidP="006D7E8E">
      <w:pPr>
        <w:shd w:val="clear" w:color="auto" w:fill="FFFFFF"/>
        <w:ind w:left="454" w:hanging="454"/>
        <w:jc w:val="both"/>
        <w:textAlignment w:val="baseline"/>
        <w:rPr>
          <w:sz w:val="20"/>
          <w:szCs w:val="20"/>
          <w:lang w:val="en-GB"/>
        </w:rPr>
      </w:pPr>
      <w:r w:rsidRPr="00874D50">
        <w:rPr>
          <w:rFonts w:eastAsia="Arial Unicode MS"/>
          <w:sz w:val="20"/>
          <w:szCs w:val="20"/>
          <w:shd w:val="clear" w:color="auto" w:fill="FFFFFF"/>
          <w:lang w:val="en-GB"/>
        </w:rPr>
        <w:t>DIN EN 12114. 2000. ‘Thermal performance of buildings – Air permeability of building components and building elements - Laboratory test method’. European standards, Pilsen, Czech Republic</w:t>
      </w:r>
    </w:p>
    <w:p w14:paraId="4F325523" w14:textId="77777777" w:rsidR="00EB5F6A" w:rsidRDefault="00EB5F6A" w:rsidP="006D7E8E">
      <w:pPr>
        <w:shd w:val="clear" w:color="auto" w:fill="FFFFFF"/>
        <w:ind w:left="454" w:hanging="454"/>
        <w:jc w:val="both"/>
        <w:textAlignment w:val="baseline"/>
        <w:rPr>
          <w:sz w:val="20"/>
          <w:szCs w:val="20"/>
          <w:lang w:val="en-GB"/>
        </w:rPr>
      </w:pPr>
    </w:p>
    <w:p w14:paraId="58F90458" w14:textId="77777777" w:rsidR="00EB5F6A" w:rsidRDefault="00EB5F6A" w:rsidP="006D7E8E">
      <w:pPr>
        <w:shd w:val="clear" w:color="auto" w:fill="FFFFFF"/>
        <w:ind w:left="454" w:hanging="454"/>
        <w:jc w:val="both"/>
        <w:textAlignment w:val="baseline"/>
        <w:rPr>
          <w:sz w:val="20"/>
          <w:szCs w:val="20"/>
          <w:lang w:val="en-GB"/>
        </w:rPr>
      </w:pPr>
    </w:p>
    <w:p w14:paraId="64287BA2" w14:textId="77777777" w:rsidR="00EB5F6A" w:rsidRDefault="00EB5F6A" w:rsidP="00D01C63">
      <w:pPr>
        <w:shd w:val="clear" w:color="auto" w:fill="FFFFFF"/>
        <w:jc w:val="both"/>
        <w:textAlignment w:val="baseline"/>
        <w:rPr>
          <w:sz w:val="20"/>
          <w:szCs w:val="20"/>
          <w:lang w:val="en-GB"/>
        </w:rPr>
      </w:pPr>
      <w:r>
        <w:rPr>
          <w:sz w:val="20"/>
          <w:szCs w:val="20"/>
          <w:lang w:val="en-GB"/>
        </w:rPr>
        <w:t>For more information on the full paper format</w:t>
      </w:r>
      <w:r w:rsidR="00D01C63">
        <w:rPr>
          <w:sz w:val="20"/>
          <w:szCs w:val="20"/>
          <w:lang w:val="en-GB"/>
        </w:rPr>
        <w:t xml:space="preserve"> and requirements</w:t>
      </w:r>
      <w:r>
        <w:rPr>
          <w:sz w:val="20"/>
          <w:szCs w:val="20"/>
          <w:lang w:val="en-GB"/>
        </w:rPr>
        <w:t xml:space="preserve">, please </w:t>
      </w:r>
      <w:r w:rsidR="00D01C63">
        <w:rPr>
          <w:sz w:val="20"/>
          <w:szCs w:val="20"/>
          <w:lang w:val="en-GB"/>
        </w:rPr>
        <w:t>also see</w:t>
      </w:r>
      <w:r>
        <w:rPr>
          <w:sz w:val="20"/>
          <w:szCs w:val="20"/>
          <w:lang w:val="en-GB"/>
        </w:rPr>
        <w:t xml:space="preserve"> </w:t>
      </w:r>
      <w:hyperlink r:id="rId12" w:history="1">
        <w:r w:rsidR="00D01C63" w:rsidRPr="00AE25D7">
          <w:rPr>
            <w:rStyle w:val="Hperlink"/>
            <w:sz w:val="20"/>
            <w:szCs w:val="20"/>
            <w:lang w:val="en-GB"/>
          </w:rPr>
          <w:t>http://agronomy.emu.ee/GeneralGuidelineForAuthors.pdf</w:t>
        </w:r>
      </w:hyperlink>
      <w:r w:rsidR="00D01C63">
        <w:rPr>
          <w:sz w:val="20"/>
          <w:szCs w:val="20"/>
          <w:lang w:val="en-GB"/>
        </w:rPr>
        <w:t xml:space="preserve">. </w:t>
      </w:r>
    </w:p>
    <w:p w14:paraId="001BE3A0" w14:textId="77777777" w:rsidR="00EB5F6A" w:rsidRPr="006D7E8E" w:rsidRDefault="00EB5F6A" w:rsidP="006D7E8E">
      <w:pPr>
        <w:shd w:val="clear" w:color="auto" w:fill="FFFFFF"/>
        <w:ind w:left="454" w:hanging="454"/>
        <w:jc w:val="both"/>
        <w:textAlignment w:val="baseline"/>
        <w:rPr>
          <w:rFonts w:eastAsia="Arial Unicode MS"/>
          <w:sz w:val="20"/>
          <w:szCs w:val="20"/>
          <w:lang w:val="en-GB"/>
        </w:rPr>
      </w:pPr>
    </w:p>
    <w:sectPr w:rsidR="00EB5F6A" w:rsidRPr="006D7E8E" w:rsidSect="005F502B">
      <w:pgSz w:w="9979" w:h="14175" w:code="13"/>
      <w:pgMar w:top="1134" w:right="1134" w:bottom="1134" w:left="1134" w:header="709" w:footer="709" w:gutter="0"/>
      <w:lnNumType w:countBy="1" w:restart="continuous"/>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40"/>
    <w:rsid w:val="0006045E"/>
    <w:rsid w:val="00061EE6"/>
    <w:rsid w:val="00092C7F"/>
    <w:rsid w:val="000A3038"/>
    <w:rsid w:val="0010032B"/>
    <w:rsid w:val="00103C5E"/>
    <w:rsid w:val="00146EDD"/>
    <w:rsid w:val="0017617F"/>
    <w:rsid w:val="001D74C3"/>
    <w:rsid w:val="002108C0"/>
    <w:rsid w:val="00224D3B"/>
    <w:rsid w:val="00246527"/>
    <w:rsid w:val="002C7F23"/>
    <w:rsid w:val="002E66FC"/>
    <w:rsid w:val="002F4617"/>
    <w:rsid w:val="002F5B66"/>
    <w:rsid w:val="003C13B5"/>
    <w:rsid w:val="003E4BF3"/>
    <w:rsid w:val="003F04CA"/>
    <w:rsid w:val="00444EE3"/>
    <w:rsid w:val="00454DB6"/>
    <w:rsid w:val="0046491C"/>
    <w:rsid w:val="00475BD7"/>
    <w:rsid w:val="004A13AD"/>
    <w:rsid w:val="004B46F4"/>
    <w:rsid w:val="004F3769"/>
    <w:rsid w:val="0054104C"/>
    <w:rsid w:val="00541740"/>
    <w:rsid w:val="005844A0"/>
    <w:rsid w:val="005D47CF"/>
    <w:rsid w:val="005F502B"/>
    <w:rsid w:val="006318D4"/>
    <w:rsid w:val="006652E7"/>
    <w:rsid w:val="006673B5"/>
    <w:rsid w:val="00672B24"/>
    <w:rsid w:val="00682672"/>
    <w:rsid w:val="006C6AF7"/>
    <w:rsid w:val="006D7E8E"/>
    <w:rsid w:val="00716709"/>
    <w:rsid w:val="00765B71"/>
    <w:rsid w:val="0078623D"/>
    <w:rsid w:val="00786FF5"/>
    <w:rsid w:val="007B0E6D"/>
    <w:rsid w:val="007C21F8"/>
    <w:rsid w:val="008258A6"/>
    <w:rsid w:val="00874D50"/>
    <w:rsid w:val="008964B8"/>
    <w:rsid w:val="008C27EF"/>
    <w:rsid w:val="008D7A41"/>
    <w:rsid w:val="00936F0D"/>
    <w:rsid w:val="00952A71"/>
    <w:rsid w:val="009938BA"/>
    <w:rsid w:val="009A7EE2"/>
    <w:rsid w:val="009F07C8"/>
    <w:rsid w:val="00A82A97"/>
    <w:rsid w:val="00A85440"/>
    <w:rsid w:val="00B65DF5"/>
    <w:rsid w:val="00B7416C"/>
    <w:rsid w:val="00BE1C43"/>
    <w:rsid w:val="00C27562"/>
    <w:rsid w:val="00C565AD"/>
    <w:rsid w:val="00CD7424"/>
    <w:rsid w:val="00D01C63"/>
    <w:rsid w:val="00D44F45"/>
    <w:rsid w:val="00DD08E9"/>
    <w:rsid w:val="00DD758D"/>
    <w:rsid w:val="00DE15DF"/>
    <w:rsid w:val="00E00787"/>
    <w:rsid w:val="00E075CD"/>
    <w:rsid w:val="00E20BB2"/>
    <w:rsid w:val="00E6491F"/>
    <w:rsid w:val="00EA2925"/>
    <w:rsid w:val="00EB01C9"/>
    <w:rsid w:val="00EB48F1"/>
    <w:rsid w:val="00EB5F6A"/>
    <w:rsid w:val="00EE6AE5"/>
    <w:rsid w:val="00F77338"/>
    <w:rsid w:val="00F95DCD"/>
    <w:rsid w:val="00FD41A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D714"/>
  <w15:docId w15:val="{3E33464D-50DA-44AE-9095-0334751D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rsid w:val="00A85440"/>
    <w:pPr>
      <w:spacing w:after="0" w:line="240" w:lineRule="auto"/>
    </w:pPr>
    <w:rPr>
      <w:rFonts w:ascii="Times New Roman" w:eastAsia="Times New Roman" w:hAnsi="Times New Roman" w:cs="Times New Roman"/>
      <w:snapToGrid w:val="0"/>
      <w:sz w:val="24"/>
      <w:szCs w:val="24"/>
      <w:lang w:eastAsia="et-EE"/>
    </w:rPr>
  </w:style>
  <w:style w:type="paragraph" w:styleId="Pealkiri1">
    <w:name w:val="heading 1"/>
    <w:aliases w:val="AR Heading 1"/>
    <w:basedOn w:val="Normaallaad"/>
    <w:next w:val="Normaallaad"/>
    <w:link w:val="Pealkiri1Mrk"/>
    <w:uiPriority w:val="9"/>
    <w:qFormat/>
    <w:rsid w:val="003C13B5"/>
    <w:pPr>
      <w:keepNext/>
      <w:keepLines/>
      <w:jc w:val="center"/>
      <w:outlineLvl w:val="0"/>
    </w:pPr>
    <w:rPr>
      <w:rFonts w:eastAsiaTheme="majorEastAsia" w:cstheme="majorBidi"/>
      <w:b/>
      <w:sz w:val="22"/>
      <w:szCs w:val="32"/>
    </w:rPr>
  </w:style>
  <w:style w:type="paragraph" w:styleId="Pealkiri2">
    <w:name w:val="heading 2"/>
    <w:aliases w:val="AR Heading 2"/>
    <w:next w:val="Normaallaad"/>
    <w:link w:val="Pealkiri2Mrk"/>
    <w:uiPriority w:val="9"/>
    <w:unhideWhenUsed/>
    <w:qFormat/>
    <w:rsid w:val="00F95DCD"/>
    <w:pPr>
      <w:keepNext/>
      <w:keepLines/>
      <w:spacing w:after="0" w:line="240" w:lineRule="auto"/>
      <w:outlineLvl w:val="1"/>
    </w:pPr>
    <w:rPr>
      <w:rFonts w:ascii="Times New Roman" w:eastAsiaTheme="majorEastAsia" w:hAnsi="Times New Roman" w:cstheme="majorBidi"/>
      <w:b/>
      <w:snapToGrid w:val="0"/>
      <w:szCs w:val="26"/>
      <w:lang w:eastAsia="et-EE"/>
    </w:rPr>
  </w:style>
  <w:style w:type="paragraph" w:styleId="Pealkiri3">
    <w:name w:val="heading 3"/>
    <w:aliases w:val="AR Heading 3"/>
    <w:basedOn w:val="Normaallaad"/>
    <w:next w:val="Normaallaad"/>
    <w:link w:val="Pealkiri3Mrk"/>
    <w:uiPriority w:val="9"/>
    <w:unhideWhenUsed/>
    <w:qFormat/>
    <w:rsid w:val="003C13B5"/>
    <w:pPr>
      <w:keepNext/>
      <w:keepLines/>
      <w:ind w:left="461"/>
      <w:outlineLvl w:val="2"/>
    </w:pPr>
    <w:rPr>
      <w:rFonts w:eastAsiaTheme="majorEastAsia" w:cstheme="majorBidi"/>
      <w:b/>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sid w:val="00A85440"/>
    <w:rPr>
      <w:rFonts w:cs="Times New Roman"/>
      <w:color w:val="0000FF"/>
      <w:u w:val="single"/>
    </w:rPr>
  </w:style>
  <w:style w:type="character" w:customStyle="1" w:styleId="hps">
    <w:name w:val="hps"/>
    <w:basedOn w:val="Liguvaikefont"/>
    <w:rsid w:val="00A85440"/>
  </w:style>
  <w:style w:type="character" w:customStyle="1" w:styleId="projekt">
    <w:name w:val="projekt"/>
    <w:rsid w:val="00A85440"/>
  </w:style>
  <w:style w:type="paragraph" w:styleId="Loendilik">
    <w:name w:val="List Paragraph"/>
    <w:basedOn w:val="Normaallaad"/>
    <w:uiPriority w:val="34"/>
    <w:rsid w:val="00A85440"/>
    <w:pPr>
      <w:bidi/>
      <w:spacing w:after="200" w:line="276" w:lineRule="auto"/>
      <w:ind w:left="720"/>
      <w:contextualSpacing/>
    </w:pPr>
    <w:rPr>
      <w:rFonts w:ascii="Calibri" w:hAnsi="Calibri" w:cs="Arial"/>
      <w:snapToGrid/>
      <w:sz w:val="22"/>
      <w:szCs w:val="22"/>
      <w:lang w:val="en-US" w:eastAsia="en-US" w:bidi="fa-IR"/>
    </w:rPr>
  </w:style>
  <w:style w:type="paragraph" w:customStyle="1" w:styleId="Default">
    <w:name w:val="Default"/>
    <w:rsid w:val="00A85440"/>
    <w:pPr>
      <w:tabs>
        <w:tab w:val="left" w:pos="709"/>
      </w:tabs>
      <w:suppressAutoHyphens/>
      <w:spacing w:after="0" w:line="200" w:lineRule="atLeast"/>
    </w:pPr>
    <w:rPr>
      <w:rFonts w:ascii="Arial" w:eastAsia="Calibri" w:hAnsi="Arial" w:cs="Arial"/>
      <w:sz w:val="24"/>
      <w:szCs w:val="24"/>
      <w:lang w:val="it-IT" w:eastAsia="it-IT"/>
    </w:rPr>
  </w:style>
  <w:style w:type="paragraph" w:styleId="Jutumullitekst">
    <w:name w:val="Balloon Text"/>
    <w:basedOn w:val="Normaallaad"/>
    <w:link w:val="JutumullitekstMrk"/>
    <w:uiPriority w:val="99"/>
    <w:semiHidden/>
    <w:unhideWhenUsed/>
    <w:rsid w:val="00A85440"/>
    <w:rPr>
      <w:rFonts w:ascii="Tahoma" w:hAnsi="Tahoma" w:cs="Tahoma"/>
      <w:sz w:val="16"/>
      <w:szCs w:val="16"/>
    </w:rPr>
  </w:style>
  <w:style w:type="character" w:customStyle="1" w:styleId="JutumullitekstMrk">
    <w:name w:val="Jutumullitekst Märk"/>
    <w:basedOn w:val="Liguvaikefont"/>
    <w:link w:val="Jutumullitekst"/>
    <w:uiPriority w:val="99"/>
    <w:semiHidden/>
    <w:rsid w:val="00A85440"/>
    <w:rPr>
      <w:rFonts w:ascii="Tahoma" w:eastAsia="Times New Roman" w:hAnsi="Tahoma" w:cs="Tahoma"/>
      <w:snapToGrid w:val="0"/>
      <w:sz w:val="16"/>
      <w:szCs w:val="16"/>
      <w:lang w:eastAsia="et-EE"/>
    </w:rPr>
  </w:style>
  <w:style w:type="character" w:styleId="Kommentaariviide">
    <w:name w:val="annotation reference"/>
    <w:basedOn w:val="Liguvaikefont"/>
    <w:uiPriority w:val="99"/>
    <w:semiHidden/>
    <w:unhideWhenUsed/>
    <w:rsid w:val="003E4BF3"/>
    <w:rPr>
      <w:sz w:val="16"/>
      <w:szCs w:val="16"/>
    </w:rPr>
  </w:style>
  <w:style w:type="paragraph" w:styleId="Kommentaaritekst">
    <w:name w:val="annotation text"/>
    <w:basedOn w:val="Normaallaad"/>
    <w:link w:val="KommentaaritekstMrk"/>
    <w:uiPriority w:val="99"/>
    <w:semiHidden/>
    <w:unhideWhenUsed/>
    <w:rsid w:val="003E4BF3"/>
    <w:rPr>
      <w:sz w:val="20"/>
      <w:szCs w:val="20"/>
    </w:rPr>
  </w:style>
  <w:style w:type="character" w:customStyle="1" w:styleId="KommentaaritekstMrk">
    <w:name w:val="Kommentaari tekst Märk"/>
    <w:basedOn w:val="Liguvaikefont"/>
    <w:link w:val="Kommentaaritekst"/>
    <w:uiPriority w:val="99"/>
    <w:semiHidden/>
    <w:rsid w:val="003E4BF3"/>
    <w:rPr>
      <w:rFonts w:ascii="Times New Roman" w:eastAsia="Times New Roman" w:hAnsi="Times New Roman" w:cs="Times New Roman"/>
      <w:snapToGrid w:val="0"/>
      <w:sz w:val="20"/>
      <w:szCs w:val="20"/>
      <w:lang w:eastAsia="et-EE"/>
    </w:rPr>
  </w:style>
  <w:style w:type="paragraph" w:styleId="Kommentaariteema">
    <w:name w:val="annotation subject"/>
    <w:basedOn w:val="Kommentaaritekst"/>
    <w:next w:val="Kommentaaritekst"/>
    <w:link w:val="KommentaariteemaMrk"/>
    <w:uiPriority w:val="99"/>
    <w:semiHidden/>
    <w:unhideWhenUsed/>
    <w:rsid w:val="003E4BF3"/>
    <w:rPr>
      <w:b/>
      <w:bCs/>
    </w:rPr>
  </w:style>
  <w:style w:type="character" w:customStyle="1" w:styleId="KommentaariteemaMrk">
    <w:name w:val="Kommentaari teema Märk"/>
    <w:basedOn w:val="KommentaaritekstMrk"/>
    <w:link w:val="Kommentaariteema"/>
    <w:uiPriority w:val="99"/>
    <w:semiHidden/>
    <w:rsid w:val="003E4BF3"/>
    <w:rPr>
      <w:rFonts w:ascii="Times New Roman" w:eastAsia="Times New Roman" w:hAnsi="Times New Roman" w:cs="Times New Roman"/>
      <w:b/>
      <w:bCs/>
      <w:snapToGrid w:val="0"/>
      <w:sz w:val="20"/>
      <w:szCs w:val="20"/>
      <w:lang w:eastAsia="et-EE"/>
    </w:rPr>
  </w:style>
  <w:style w:type="character" w:styleId="Tugev">
    <w:name w:val="Strong"/>
    <w:basedOn w:val="Liguvaikefont"/>
    <w:uiPriority w:val="22"/>
    <w:rsid w:val="000A3038"/>
    <w:rPr>
      <w:b/>
      <w:bCs/>
    </w:rPr>
  </w:style>
  <w:style w:type="character" w:styleId="Reanumber">
    <w:name w:val="line number"/>
    <w:basedOn w:val="Liguvaikefont"/>
    <w:uiPriority w:val="99"/>
    <w:semiHidden/>
    <w:unhideWhenUsed/>
    <w:rsid w:val="005F502B"/>
  </w:style>
  <w:style w:type="table" w:styleId="Kontuurtabel">
    <w:name w:val="Table Grid"/>
    <w:basedOn w:val="Normaaltabel"/>
    <w:uiPriority w:val="39"/>
    <w:rsid w:val="0006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le">
    <w:name w:val="T_Title"/>
    <w:basedOn w:val="Normaallaad"/>
    <w:link w:val="TTitleChar"/>
    <w:rsid w:val="00061EE6"/>
    <w:pPr>
      <w:jc w:val="center"/>
    </w:pPr>
    <w:rPr>
      <w:b/>
      <w:snapToGrid/>
      <w:sz w:val="20"/>
      <w:szCs w:val="20"/>
      <w:lang w:val="en-GB"/>
    </w:rPr>
  </w:style>
  <w:style w:type="character" w:customStyle="1" w:styleId="TTitleChar">
    <w:name w:val="T_Title Char"/>
    <w:link w:val="TTitle"/>
    <w:locked/>
    <w:rsid w:val="00061EE6"/>
    <w:rPr>
      <w:rFonts w:ascii="Times New Roman" w:eastAsia="Times New Roman" w:hAnsi="Times New Roman" w:cs="Times New Roman"/>
      <w:b/>
      <w:sz w:val="20"/>
      <w:szCs w:val="20"/>
      <w:lang w:val="en-GB" w:eastAsia="et-EE"/>
    </w:rPr>
  </w:style>
  <w:style w:type="character" w:styleId="Kohatitetekst">
    <w:name w:val="Placeholder Text"/>
    <w:basedOn w:val="Liguvaikefont"/>
    <w:uiPriority w:val="99"/>
    <w:semiHidden/>
    <w:rsid w:val="004B46F4"/>
    <w:rPr>
      <w:color w:val="808080"/>
    </w:rPr>
  </w:style>
  <w:style w:type="paragraph" w:styleId="Pealkiri">
    <w:name w:val="Title"/>
    <w:aliases w:val="AR Title"/>
    <w:basedOn w:val="Normaallaad"/>
    <w:next w:val="Normaallaad"/>
    <w:link w:val="PealkiriMrk"/>
    <w:uiPriority w:val="10"/>
    <w:qFormat/>
    <w:rsid w:val="00F95DCD"/>
    <w:pPr>
      <w:jc w:val="center"/>
    </w:pPr>
    <w:rPr>
      <w:b/>
      <w:sz w:val="28"/>
      <w:szCs w:val="28"/>
      <w:lang w:val="en-GB"/>
    </w:rPr>
  </w:style>
  <w:style w:type="character" w:customStyle="1" w:styleId="PealkiriMrk">
    <w:name w:val="Pealkiri Märk"/>
    <w:aliases w:val="AR Title Märk"/>
    <w:basedOn w:val="Liguvaikefont"/>
    <w:link w:val="Pealkiri"/>
    <w:uiPriority w:val="10"/>
    <w:rsid w:val="00F95DCD"/>
    <w:rPr>
      <w:rFonts w:ascii="Times New Roman" w:eastAsia="Times New Roman" w:hAnsi="Times New Roman" w:cs="Times New Roman"/>
      <w:b/>
      <w:snapToGrid w:val="0"/>
      <w:sz w:val="28"/>
      <w:szCs w:val="28"/>
      <w:lang w:val="en-GB" w:eastAsia="et-EE"/>
    </w:rPr>
  </w:style>
  <w:style w:type="paragraph" w:customStyle="1" w:styleId="ARAuthorsname">
    <w:name w:val="AR Authors name"/>
    <w:basedOn w:val="Normaallaad"/>
    <w:qFormat/>
    <w:rsid w:val="00C565AD"/>
    <w:pPr>
      <w:jc w:val="center"/>
    </w:pPr>
    <w:rPr>
      <w:lang w:val="en-GB"/>
    </w:rPr>
  </w:style>
  <w:style w:type="paragraph" w:customStyle="1" w:styleId="ARAgronomyResearch">
    <w:name w:val="AR Agronomy Research"/>
    <w:basedOn w:val="Default"/>
    <w:qFormat/>
    <w:rsid w:val="00F95DCD"/>
    <w:pPr>
      <w:spacing w:line="240" w:lineRule="auto"/>
      <w:jc w:val="right"/>
    </w:pPr>
    <w:rPr>
      <w:rFonts w:ascii="Times New Roman" w:hAnsi="Times New Roman" w:cs="Times New Roman"/>
      <w:i/>
      <w:sz w:val="22"/>
      <w:szCs w:val="22"/>
      <w:lang w:val="en-GB" w:eastAsia="et-EE"/>
    </w:rPr>
  </w:style>
  <w:style w:type="paragraph" w:customStyle="1" w:styleId="ARAffiliation">
    <w:name w:val="AR Affiliation"/>
    <w:qFormat/>
    <w:rsid w:val="00F95DCD"/>
    <w:pPr>
      <w:spacing w:after="0" w:line="240" w:lineRule="auto"/>
      <w:jc w:val="both"/>
    </w:pPr>
    <w:rPr>
      <w:rFonts w:ascii="Times New Roman" w:eastAsia="Times New Roman" w:hAnsi="Times New Roman" w:cs="Times New Roman"/>
      <w:snapToGrid w:val="0"/>
      <w:lang w:val="en-GB" w:eastAsia="et-EE"/>
    </w:rPr>
  </w:style>
  <w:style w:type="paragraph" w:customStyle="1" w:styleId="ARAbstract">
    <w:name w:val="AR Abstract"/>
    <w:qFormat/>
    <w:rsid w:val="00F95DCD"/>
    <w:pPr>
      <w:spacing w:line="240" w:lineRule="auto"/>
      <w:jc w:val="both"/>
    </w:pPr>
    <w:rPr>
      <w:rFonts w:ascii="Times New Roman" w:eastAsia="Times New Roman" w:hAnsi="Times New Roman" w:cs="Times New Roman"/>
      <w:snapToGrid w:val="0"/>
      <w:sz w:val="20"/>
      <w:szCs w:val="20"/>
      <w:lang w:val="en-GB" w:eastAsia="et-EE"/>
    </w:rPr>
  </w:style>
  <w:style w:type="paragraph" w:customStyle="1" w:styleId="ARKeywords">
    <w:name w:val="AR Keywords"/>
    <w:qFormat/>
    <w:rsid w:val="00F95DCD"/>
    <w:pPr>
      <w:spacing w:after="0" w:line="240" w:lineRule="auto"/>
      <w:jc w:val="both"/>
    </w:pPr>
    <w:rPr>
      <w:rFonts w:ascii="Times New Roman" w:eastAsia="Times New Roman" w:hAnsi="Times New Roman" w:cs="Times New Roman"/>
      <w:snapToGrid w:val="0"/>
      <w:sz w:val="20"/>
      <w:szCs w:val="20"/>
      <w:lang w:val="en-GB" w:eastAsia="et-EE"/>
    </w:rPr>
  </w:style>
  <w:style w:type="paragraph" w:customStyle="1" w:styleId="ARText">
    <w:name w:val="AR Text"/>
    <w:qFormat/>
    <w:rsid w:val="00F95DCD"/>
    <w:pPr>
      <w:spacing w:after="0" w:line="240" w:lineRule="auto"/>
      <w:ind w:firstLine="461"/>
      <w:jc w:val="both"/>
    </w:pPr>
    <w:rPr>
      <w:rFonts w:ascii="Times New Roman" w:eastAsia="Arial Unicode MS" w:hAnsi="Times New Roman" w:cs="Times New Roman"/>
      <w:snapToGrid w:val="0"/>
      <w:shd w:val="clear" w:color="auto" w:fill="FFFFFF"/>
      <w:lang w:val="en-GB" w:eastAsia="et-EE"/>
    </w:rPr>
  </w:style>
  <w:style w:type="character" w:customStyle="1" w:styleId="Pealkiri2Mrk">
    <w:name w:val="Pealkiri 2 Märk"/>
    <w:aliases w:val="AR Heading 2 Märk"/>
    <w:basedOn w:val="Liguvaikefont"/>
    <w:link w:val="Pealkiri2"/>
    <w:uiPriority w:val="9"/>
    <w:rsid w:val="00F95DCD"/>
    <w:rPr>
      <w:rFonts w:ascii="Times New Roman" w:eastAsiaTheme="majorEastAsia" w:hAnsi="Times New Roman" w:cstheme="majorBidi"/>
      <w:b/>
      <w:snapToGrid w:val="0"/>
      <w:szCs w:val="26"/>
      <w:lang w:eastAsia="et-EE"/>
    </w:rPr>
  </w:style>
  <w:style w:type="character" w:customStyle="1" w:styleId="Pealkiri1Mrk">
    <w:name w:val="Pealkiri 1 Märk"/>
    <w:aliases w:val="AR Heading 1 Märk"/>
    <w:basedOn w:val="Liguvaikefont"/>
    <w:link w:val="Pealkiri1"/>
    <w:uiPriority w:val="9"/>
    <w:rsid w:val="003C13B5"/>
    <w:rPr>
      <w:rFonts w:ascii="Times New Roman" w:eastAsiaTheme="majorEastAsia" w:hAnsi="Times New Roman" w:cstheme="majorBidi"/>
      <w:b/>
      <w:snapToGrid w:val="0"/>
      <w:szCs w:val="32"/>
      <w:lang w:eastAsia="et-EE"/>
    </w:rPr>
  </w:style>
  <w:style w:type="character" w:customStyle="1" w:styleId="Pealkiri3Mrk">
    <w:name w:val="Pealkiri 3 Märk"/>
    <w:aliases w:val="AR Heading 3 Märk"/>
    <w:basedOn w:val="Liguvaikefont"/>
    <w:link w:val="Pealkiri3"/>
    <w:uiPriority w:val="9"/>
    <w:rsid w:val="003C13B5"/>
    <w:rPr>
      <w:rFonts w:ascii="Times New Roman" w:eastAsiaTheme="majorEastAsia" w:hAnsi="Times New Roman" w:cstheme="majorBidi"/>
      <w:b/>
      <w:snapToGrid w:val="0"/>
      <w:szCs w:val="24"/>
      <w:lang w:eastAsia="et-EE"/>
    </w:rPr>
  </w:style>
  <w:style w:type="paragraph" w:customStyle="1" w:styleId="ARFigure">
    <w:name w:val="AR Figure"/>
    <w:basedOn w:val="Normaallaad"/>
    <w:qFormat/>
    <w:rsid w:val="00BE1C43"/>
    <w:pPr>
      <w:jc w:val="center"/>
    </w:pPr>
    <w:rPr>
      <w:noProof/>
      <w:snapToGrid/>
      <w:sz w:val="22"/>
      <w:szCs w:val="22"/>
    </w:rPr>
  </w:style>
  <w:style w:type="paragraph" w:customStyle="1" w:styleId="ARFigurecaption">
    <w:name w:val="AR Figure caption"/>
    <w:basedOn w:val="Normaallaad"/>
    <w:qFormat/>
    <w:rsid w:val="00BE1C43"/>
    <w:pPr>
      <w:jc w:val="both"/>
    </w:pPr>
    <w:rPr>
      <w:sz w:val="20"/>
      <w:szCs w:val="20"/>
      <w:lang w:val="en-GB"/>
    </w:rPr>
  </w:style>
  <w:style w:type="paragraph" w:customStyle="1" w:styleId="ARTablecontent">
    <w:name w:val="AR Table content"/>
    <w:basedOn w:val="Normaallaad"/>
    <w:qFormat/>
    <w:rsid w:val="00BE1C43"/>
    <w:rPr>
      <w:sz w:val="20"/>
      <w:szCs w:val="20"/>
      <w:lang w:val="en-GB"/>
    </w:rPr>
  </w:style>
  <w:style w:type="paragraph" w:customStyle="1" w:styleId="ARTablecaption">
    <w:name w:val="AR Table caption"/>
    <w:basedOn w:val="Normaallaad"/>
    <w:qFormat/>
    <w:rsid w:val="00BE1C43"/>
    <w:pPr>
      <w:spacing w:after="60"/>
      <w:jc w:val="both"/>
    </w:pPr>
    <w:rPr>
      <w:rFonts w:eastAsia="Arial Unicode MS"/>
      <w:noProof/>
      <w:sz w:val="20"/>
      <w:szCs w:val="20"/>
      <w:shd w:val="clear" w:color="auto" w:fill="FFFFFF"/>
      <w:lang w:val="en-GB"/>
    </w:rPr>
  </w:style>
  <w:style w:type="paragraph" w:customStyle="1" w:styleId="AREquation">
    <w:name w:val="AR Equation"/>
    <w:basedOn w:val="Normaallaad"/>
    <w:qFormat/>
    <w:rsid w:val="00BE1C43"/>
    <w:pPr>
      <w:jc w:val="center"/>
    </w:pPr>
    <w:rPr>
      <w:i/>
      <w:sz w:val="22"/>
      <w:lang w:val="en-GB"/>
    </w:rPr>
  </w:style>
  <w:style w:type="paragraph" w:customStyle="1" w:styleId="AREquationnumber">
    <w:name w:val="AR Equation number"/>
    <w:basedOn w:val="Normaallaad"/>
    <w:qFormat/>
    <w:rsid w:val="00BE1C43"/>
    <w:rPr>
      <w:sz w:val="22"/>
      <w:lang w:val="en-GB"/>
    </w:rPr>
  </w:style>
  <w:style w:type="paragraph" w:customStyle="1" w:styleId="ARTablefootnote">
    <w:name w:val="AR Table footnote"/>
    <w:basedOn w:val="Normaallaad"/>
    <w:qFormat/>
    <w:rsid w:val="00BE1C43"/>
    <w:rPr>
      <w:sz w:val="20"/>
      <w:szCs w:val="20"/>
      <w:lang w:val="en-GB"/>
    </w:rPr>
  </w:style>
  <w:style w:type="paragraph" w:customStyle="1" w:styleId="ACKNOWLEDGEMENTS">
    <w:name w:val="ACKNOWLEDGEMENTS"/>
    <w:basedOn w:val="Normaallaad"/>
    <w:qFormat/>
    <w:rsid w:val="0046491C"/>
    <w:pPr>
      <w:jc w:val="both"/>
    </w:pPr>
    <w:rPr>
      <w:sz w:val="20"/>
      <w:szCs w:val="20"/>
      <w:lang w:val="en-GB"/>
    </w:rPr>
  </w:style>
  <w:style w:type="paragraph" w:customStyle="1" w:styleId="References">
    <w:name w:val="References"/>
    <w:basedOn w:val="Normaallaad"/>
    <w:qFormat/>
    <w:rsid w:val="0046491C"/>
    <w:pPr>
      <w:shd w:val="clear" w:color="auto" w:fill="FFFFFF"/>
      <w:ind w:left="454" w:hanging="454"/>
      <w:jc w:val="both"/>
      <w:textAlignment w:val="baseline"/>
    </w:pPr>
    <w:rPr>
      <w:sz w:val="20"/>
      <w:szCs w:val="20"/>
      <w:shd w:val="clear" w:color="auto" w:fill="FFFFFF"/>
      <w:lang w:val="en-GB"/>
    </w:rPr>
  </w:style>
  <w:style w:type="paragraph" w:customStyle="1" w:styleId="AREquationtext">
    <w:name w:val="AR Equation text"/>
    <w:basedOn w:val="Normaallaad"/>
    <w:qFormat/>
    <w:rsid w:val="003C13B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agronomy.emu.ee/GeneralGuidelineForAuthor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hyperlink" Target="mailto:me.myself@email.xyz" TargetMode="External"/><Relationship Id="rId10" Type="http://schemas.openxmlformats.org/officeDocument/2006/relationships/image" Target="media/image4.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i_t__leh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1196319944749"/>
          <c:y val="7.4426554889594029E-2"/>
          <c:w val="0.81222527274135758"/>
          <c:h val="0.78290442070734101"/>
        </c:manualLayout>
      </c:layout>
      <c:scatterChart>
        <c:scatterStyle val="smoothMarker"/>
        <c:varyColors val="0"/>
        <c:ser>
          <c:idx val="7"/>
          <c:order val="0"/>
          <c:tx>
            <c:v>Compressed air</c:v>
          </c:tx>
          <c:marker>
            <c:symbol val="triangle"/>
            <c:size val="6"/>
          </c:marker>
          <c:errBars>
            <c:errDir val="y"/>
            <c:errBarType val="both"/>
            <c:errValType val="cust"/>
            <c:noEndCap val="0"/>
            <c:plus>
              <c:numRef>
                <c:f>'Keskmised 2'!$D$3:$D$6</c:f>
                <c:numCache>
                  <c:formatCode>General</c:formatCode>
                  <c:ptCount val="4"/>
                  <c:pt idx="0">
                    <c:v>7.135928915108499</c:v>
                  </c:pt>
                  <c:pt idx="1">
                    <c:v>13.316656236958778</c:v>
                  </c:pt>
                  <c:pt idx="2">
                    <c:v>2.772350253111231</c:v>
                  </c:pt>
                  <c:pt idx="3">
                    <c:v>10.423051376636314</c:v>
                  </c:pt>
                </c:numCache>
              </c:numRef>
            </c:plus>
            <c:minus>
              <c:numRef>
                <c:f>'Keskmised 2'!$D$3:$D$6</c:f>
                <c:numCache>
                  <c:formatCode>General</c:formatCode>
                  <c:ptCount val="4"/>
                  <c:pt idx="0">
                    <c:v>7.135928915108499</c:v>
                  </c:pt>
                  <c:pt idx="1">
                    <c:v>13.316656236958778</c:v>
                  </c:pt>
                  <c:pt idx="2">
                    <c:v>2.772350253111231</c:v>
                  </c:pt>
                  <c:pt idx="3">
                    <c:v>10.423051376636314</c:v>
                  </c:pt>
                </c:numCache>
              </c:numRef>
            </c:minus>
          </c:errBars>
          <c:xVal>
            <c:numRef>
              <c:f>'Keskmised 2'!$B$3:$B$6</c:f>
              <c:numCache>
                <c:formatCode>General</c:formatCode>
                <c:ptCount val="4"/>
                <c:pt idx="0">
                  <c:v>100</c:v>
                </c:pt>
                <c:pt idx="1">
                  <c:v>125</c:v>
                </c:pt>
                <c:pt idx="2">
                  <c:v>150</c:v>
                </c:pt>
                <c:pt idx="3">
                  <c:v>175</c:v>
                </c:pt>
              </c:numCache>
            </c:numRef>
          </c:xVal>
          <c:yVal>
            <c:numRef>
              <c:f>'Keskmised 2'!$C$3:$C$6</c:f>
              <c:numCache>
                <c:formatCode>General</c:formatCode>
                <c:ptCount val="4"/>
                <c:pt idx="0">
                  <c:v>108.31111111111112</c:v>
                </c:pt>
                <c:pt idx="1">
                  <c:v>136.13333333333333</c:v>
                </c:pt>
                <c:pt idx="2">
                  <c:v>160.31111111111113</c:v>
                </c:pt>
                <c:pt idx="3">
                  <c:v>191.59999999999997</c:v>
                </c:pt>
              </c:numCache>
            </c:numRef>
          </c:yVal>
          <c:smooth val="1"/>
          <c:extLst xmlns:c16r2="http://schemas.microsoft.com/office/drawing/2015/06/chart">
            <c:ext xmlns:c16="http://schemas.microsoft.com/office/drawing/2014/chart" uri="{C3380CC4-5D6E-409C-BE32-E72D297353CC}">
              <c16:uniqueId val="{00000000-42C4-4B5A-A84E-C7C1B6E8C328}"/>
            </c:ext>
          </c:extLst>
        </c:ser>
        <c:ser>
          <c:idx val="0"/>
          <c:order val="1"/>
          <c:tx>
            <c:v>Nitrogen gas</c:v>
          </c:tx>
          <c:marker>
            <c:symbol val="diamond"/>
            <c:size val="6"/>
          </c:marker>
          <c:errBars>
            <c:errDir val="y"/>
            <c:errBarType val="both"/>
            <c:errValType val="cust"/>
            <c:noEndCap val="0"/>
            <c:plus>
              <c:numRef>
                <c:f>'Keskmised 2'!$D$27:$D$33</c:f>
                <c:numCache>
                  <c:formatCode>General</c:formatCode>
                  <c:ptCount val="7"/>
                  <c:pt idx="0">
                    <c:v>1.5207210765267078</c:v>
                  </c:pt>
                  <c:pt idx="1">
                    <c:v>4.7894946768170819</c:v>
                  </c:pt>
                  <c:pt idx="2">
                    <c:v>10.252804494381035</c:v>
                  </c:pt>
                  <c:pt idx="3">
                    <c:v>14.346402310658213</c:v>
                  </c:pt>
                  <c:pt idx="4">
                    <c:v>38.769924387816836</c:v>
                  </c:pt>
                  <c:pt idx="5">
                    <c:v>18.381794536180919</c:v>
                  </c:pt>
                  <c:pt idx="6">
                    <c:v>17.869319869334483</c:v>
                  </c:pt>
                </c:numCache>
              </c:numRef>
            </c:plus>
            <c:minus>
              <c:numRef>
                <c:f>'Keskmised 2'!$D$27:$D$33</c:f>
                <c:numCache>
                  <c:formatCode>General</c:formatCode>
                  <c:ptCount val="7"/>
                  <c:pt idx="0">
                    <c:v>1.5207210765267078</c:v>
                  </c:pt>
                  <c:pt idx="1">
                    <c:v>4.7894946768170819</c:v>
                  </c:pt>
                  <c:pt idx="2">
                    <c:v>10.252804494381035</c:v>
                  </c:pt>
                  <c:pt idx="3">
                    <c:v>14.346402310658213</c:v>
                  </c:pt>
                  <c:pt idx="4">
                    <c:v>38.769924387816836</c:v>
                  </c:pt>
                  <c:pt idx="5">
                    <c:v>18.381794536180919</c:v>
                  </c:pt>
                  <c:pt idx="6">
                    <c:v>17.869319869334483</c:v>
                  </c:pt>
                </c:numCache>
              </c:numRef>
            </c:minus>
          </c:errBars>
          <c:errBars>
            <c:errDir val="x"/>
            <c:errBarType val="both"/>
            <c:errValType val="fixedVal"/>
            <c:noEndCap val="0"/>
            <c:val val="1"/>
          </c:errBars>
          <c:xVal>
            <c:numRef>
              <c:f>'Keskmised 2'!$B$23:$B$26</c:f>
              <c:numCache>
                <c:formatCode>General</c:formatCode>
                <c:ptCount val="4"/>
                <c:pt idx="0">
                  <c:v>100</c:v>
                </c:pt>
                <c:pt idx="1">
                  <c:v>125</c:v>
                </c:pt>
                <c:pt idx="2">
                  <c:v>150</c:v>
                </c:pt>
                <c:pt idx="3">
                  <c:v>175</c:v>
                </c:pt>
              </c:numCache>
            </c:numRef>
          </c:xVal>
          <c:yVal>
            <c:numRef>
              <c:f>'Keskmised 2'!$C$23:$C$26</c:f>
              <c:numCache>
                <c:formatCode>General</c:formatCode>
                <c:ptCount val="4"/>
                <c:pt idx="0">
                  <c:v>90.466666666666669</c:v>
                </c:pt>
                <c:pt idx="1">
                  <c:v>190.08888888888887</c:v>
                </c:pt>
                <c:pt idx="2">
                  <c:v>307.28888888888889</c:v>
                </c:pt>
                <c:pt idx="3">
                  <c:v>250.26666666666665</c:v>
                </c:pt>
              </c:numCache>
            </c:numRef>
          </c:yVal>
          <c:smooth val="1"/>
          <c:extLst xmlns:c16r2="http://schemas.microsoft.com/office/drawing/2015/06/chart">
            <c:ext xmlns:c16="http://schemas.microsoft.com/office/drawing/2014/chart" uri="{C3380CC4-5D6E-409C-BE32-E72D297353CC}">
              <c16:uniqueId val="{00000001-42C4-4B5A-A84E-C7C1B6E8C328}"/>
            </c:ext>
          </c:extLst>
        </c:ser>
        <c:ser>
          <c:idx val="1"/>
          <c:order val="2"/>
          <c:tx>
            <c:v>Atmospheric pressure</c:v>
          </c:tx>
          <c:marker>
            <c:symbol val="square"/>
            <c:size val="6"/>
          </c:marker>
          <c:errBars>
            <c:errDir val="y"/>
            <c:errBarType val="both"/>
            <c:errValType val="cust"/>
            <c:noEndCap val="0"/>
            <c:plus>
              <c:numRef>
                <c:f>'Keskmised 2'!$G$36:$G$42</c:f>
                <c:numCache>
                  <c:formatCode>General</c:formatCode>
                  <c:ptCount val="7"/>
                  <c:pt idx="0">
                    <c:v>1.8261475336934871</c:v>
                  </c:pt>
                  <c:pt idx="1">
                    <c:v>3.7678955714081335</c:v>
                  </c:pt>
                  <c:pt idx="2">
                    <c:v>3.5435909804938053</c:v>
                  </c:pt>
                  <c:pt idx="3">
                    <c:v>7.5633619802601268</c:v>
                  </c:pt>
                  <c:pt idx="4">
                    <c:v>2.1769839823157326</c:v>
                  </c:pt>
                  <c:pt idx="5">
                    <c:v>4.2044068591225798</c:v>
                  </c:pt>
                  <c:pt idx="6">
                    <c:v>0.69282032302755026</c:v>
                  </c:pt>
                </c:numCache>
              </c:numRef>
            </c:plus>
            <c:minus>
              <c:numRef>
                <c:f>'Keskmised 2'!$G$36:$G$42</c:f>
                <c:numCache>
                  <c:formatCode>General</c:formatCode>
                  <c:ptCount val="7"/>
                  <c:pt idx="0">
                    <c:v>1.8261475336934871</c:v>
                  </c:pt>
                  <c:pt idx="1">
                    <c:v>3.7678955714081335</c:v>
                  </c:pt>
                  <c:pt idx="2">
                    <c:v>3.5435909804938053</c:v>
                  </c:pt>
                  <c:pt idx="3">
                    <c:v>7.5633619802601268</c:v>
                  </c:pt>
                  <c:pt idx="4">
                    <c:v>2.1769839823157326</c:v>
                  </c:pt>
                  <c:pt idx="5">
                    <c:v>4.2044068591225798</c:v>
                  </c:pt>
                  <c:pt idx="6">
                    <c:v>0.69282032302755026</c:v>
                  </c:pt>
                </c:numCache>
              </c:numRef>
            </c:minus>
          </c:errBars>
          <c:errBars>
            <c:errDir val="x"/>
            <c:errBarType val="both"/>
            <c:errValType val="fixedVal"/>
            <c:noEndCap val="0"/>
            <c:val val="1"/>
          </c:errBars>
          <c:xVal>
            <c:numRef>
              <c:f>'Keskmised 2'!$B$36:$B$42</c:f>
              <c:numCache>
                <c:formatCode>General</c:formatCode>
                <c:ptCount val="7"/>
                <c:pt idx="0">
                  <c:v>25</c:v>
                </c:pt>
                <c:pt idx="1">
                  <c:v>50</c:v>
                </c:pt>
                <c:pt idx="2">
                  <c:v>75</c:v>
                </c:pt>
                <c:pt idx="3">
                  <c:v>100</c:v>
                </c:pt>
                <c:pt idx="4">
                  <c:v>125</c:v>
                </c:pt>
                <c:pt idx="5">
                  <c:v>150</c:v>
                </c:pt>
                <c:pt idx="6">
                  <c:v>175</c:v>
                </c:pt>
              </c:numCache>
            </c:numRef>
          </c:xVal>
          <c:yVal>
            <c:numRef>
              <c:f>'Keskmised 2'!$C$36:$C$42</c:f>
              <c:numCache>
                <c:formatCode>General</c:formatCode>
                <c:ptCount val="7"/>
                <c:pt idx="0">
                  <c:v>66.688888888888897</c:v>
                </c:pt>
                <c:pt idx="1">
                  <c:v>66.366666666666674</c:v>
                </c:pt>
                <c:pt idx="2">
                  <c:v>65.75555555555556</c:v>
                </c:pt>
                <c:pt idx="3">
                  <c:v>89.144444444444431</c:v>
                </c:pt>
                <c:pt idx="4">
                  <c:v>136.44444444444446</c:v>
                </c:pt>
                <c:pt idx="5">
                  <c:v>157.68888888888887</c:v>
                </c:pt>
                <c:pt idx="6">
                  <c:v>172.71111111111108</c:v>
                </c:pt>
              </c:numCache>
            </c:numRef>
          </c:yVal>
          <c:smooth val="1"/>
          <c:extLst xmlns:c16r2="http://schemas.microsoft.com/office/drawing/2015/06/chart">
            <c:ext xmlns:c16="http://schemas.microsoft.com/office/drawing/2014/chart" uri="{C3380CC4-5D6E-409C-BE32-E72D297353CC}">
              <c16:uniqueId val="{00000002-42C4-4B5A-A84E-C7C1B6E8C328}"/>
            </c:ext>
          </c:extLst>
        </c:ser>
        <c:dLbls>
          <c:showLegendKey val="0"/>
          <c:showVal val="0"/>
          <c:showCatName val="0"/>
          <c:showSerName val="0"/>
          <c:showPercent val="0"/>
          <c:showBubbleSize val="0"/>
        </c:dLbls>
        <c:axId val="331106896"/>
        <c:axId val="331108464"/>
      </c:scatterChart>
      <c:valAx>
        <c:axId val="331106896"/>
        <c:scaling>
          <c:orientation val="minMax"/>
          <c:max val="180"/>
          <c:min val="0"/>
        </c:scaling>
        <c:delete val="0"/>
        <c:axPos val="b"/>
        <c:title>
          <c:tx>
            <c:rich>
              <a:bodyPr/>
              <a:lstStyle/>
              <a:p>
                <a:pPr>
                  <a:defRPr sz="1050"/>
                </a:pPr>
                <a:r>
                  <a:rPr lang="et-EE" sz="1050"/>
                  <a:t>Temperature (</a:t>
                </a:r>
                <a:r>
                  <a:rPr lang="et-EE" sz="1050">
                    <a:latin typeface="Times New Roman"/>
                    <a:cs typeface="Times New Roman"/>
                  </a:rPr>
                  <a:t>°</a:t>
                </a:r>
                <a:r>
                  <a:rPr lang="et-EE" sz="1050"/>
                  <a:t>C)</a:t>
                </a:r>
              </a:p>
            </c:rich>
          </c:tx>
          <c:layout/>
          <c:overlay val="0"/>
        </c:title>
        <c:numFmt formatCode="General" sourceLinked="1"/>
        <c:majorTickMark val="out"/>
        <c:minorTickMark val="none"/>
        <c:tickLblPos val="nextTo"/>
        <c:crossAx val="331108464"/>
        <c:crosses val="autoZero"/>
        <c:crossBetween val="midCat"/>
        <c:majorUnit val="25"/>
      </c:valAx>
      <c:valAx>
        <c:axId val="331108464"/>
        <c:scaling>
          <c:orientation val="minMax"/>
        </c:scaling>
        <c:delete val="0"/>
        <c:axPos val="l"/>
        <c:title>
          <c:tx>
            <c:rich>
              <a:bodyPr rot="-5400000" vert="horz"/>
              <a:lstStyle/>
              <a:p>
                <a:pPr>
                  <a:defRPr sz="1050"/>
                </a:pPr>
                <a:r>
                  <a:rPr lang="et-EE" sz="1050" baseline="0"/>
                  <a:t>Glucose </a:t>
                </a:r>
                <a:r>
                  <a:rPr lang="et-EE" sz="1050"/>
                  <a:t> yield (g</a:t>
                </a:r>
                <a:r>
                  <a:rPr lang="et-EE" sz="1050" baseline="0"/>
                  <a:t> </a:t>
                </a:r>
                <a:r>
                  <a:rPr lang="et-EE" sz="1050"/>
                  <a:t>kg</a:t>
                </a:r>
                <a:r>
                  <a:rPr lang="et-EE" sz="1050" baseline="30000"/>
                  <a:t>-1</a:t>
                </a:r>
                <a:r>
                  <a:rPr lang="et-EE" sz="1050"/>
                  <a:t>)</a:t>
                </a:r>
              </a:p>
            </c:rich>
          </c:tx>
          <c:layout/>
          <c:overlay val="0"/>
        </c:title>
        <c:numFmt formatCode="General" sourceLinked="1"/>
        <c:majorTickMark val="out"/>
        <c:minorTickMark val="none"/>
        <c:tickLblPos val="nextTo"/>
        <c:crossAx val="331106896"/>
        <c:crosses val="autoZero"/>
        <c:crossBetween val="midCat"/>
      </c:valAx>
      <c:spPr>
        <a:ln>
          <a:solidFill>
            <a:schemeClr val="tx1">
              <a:alpha val="50000"/>
            </a:schemeClr>
          </a:solidFill>
        </a:ln>
      </c:spPr>
    </c:plotArea>
    <c:legend>
      <c:legendPos val="l"/>
      <c:layout>
        <c:manualLayout>
          <c:xMode val="edge"/>
          <c:yMode val="edge"/>
          <c:x val="0.15775170039228967"/>
          <c:y val="0.11527271419839645"/>
          <c:w val="0.34234672913679004"/>
          <c:h val="0.3961696700975044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B258-F093-4227-928A-122B9A86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246</Words>
  <Characters>7229</Characters>
  <Application>Microsoft Office Word</Application>
  <DocSecurity>0</DocSecurity>
  <Lines>60</Lines>
  <Paragraphs>1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ja</dc:creator>
  <cp:keywords/>
  <dc:description/>
  <cp:lastModifiedBy>Timo .</cp:lastModifiedBy>
  <cp:revision>23</cp:revision>
  <dcterms:created xsi:type="dcterms:W3CDTF">2017-06-07T16:09:00Z</dcterms:created>
  <dcterms:modified xsi:type="dcterms:W3CDTF">2019-12-18T08:58:00Z</dcterms:modified>
</cp:coreProperties>
</file>